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3B5" w:rsidRPr="00312CFE" w:rsidRDefault="00A431B2" w:rsidP="00A431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725824" behindDoc="1" locked="0" layoutInCell="1" allowOverlap="1" wp14:anchorId="4929F5CB" wp14:editId="69C73A25">
            <wp:simplePos x="0" y="0"/>
            <wp:positionH relativeFrom="column">
              <wp:posOffset>2816860</wp:posOffset>
            </wp:positionH>
            <wp:positionV relativeFrom="paragraph">
              <wp:posOffset>-558800</wp:posOffset>
            </wp:positionV>
            <wp:extent cx="1057275" cy="1066800"/>
            <wp:effectExtent l="0" t="0" r="9525" b="0"/>
            <wp:wrapNone/>
            <wp:docPr id="13" name="รูปภาพ 11" descr="คำอธิบาย: \\192.168.11.4\ect\Desing\pin-\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\\192.168.11.4\ect\Desing\pin-\p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1DC" w:rsidRDefault="00E451DC" w:rsidP="00A431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5633BF" w:rsidRPr="00312CFE" w:rsidRDefault="005633BF" w:rsidP="005633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การประชุม</w:t>
      </w:r>
    </w:p>
    <w:p w:rsidR="005633BF" w:rsidRPr="00312CFE" w:rsidRDefault="005633BF" w:rsidP="005633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๑ </w:t>
      </w:r>
      <w:r w:rsidRPr="00312CFE">
        <w:rPr>
          <w:rFonts w:ascii="TH SarabunPSK" w:hAnsi="TH SarabunPSK" w:cs="TH SarabunPSK"/>
          <w:b/>
          <w:bCs/>
          <w:sz w:val="32"/>
          <w:szCs w:val="32"/>
        </w:rPr>
        <w:t>/</w:t>
      </w:r>
      <w:r w:rsidR="00121E1A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</w:t>
      </w:r>
      <w:r w:rsidR="00121E1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5633BF" w:rsidRPr="00312CFE" w:rsidRDefault="004C5F04" w:rsidP="005633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ุธ</w:t>
      </w:r>
      <w:r w:rsidR="005633BF" w:rsidRPr="00312CF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121E1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21E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21E1A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="00121E1A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</w:t>
      </w:r>
      <w:r w:rsidR="00121E1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5633BF" w:rsidRPr="00312C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๑๑</w:t>
      </w:r>
      <w:r w:rsidR="005633BF" w:rsidRPr="00312CF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02646"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 w:rsidR="005633BF" w:rsidRPr="00312C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5633BF" w:rsidRPr="00312CFE" w:rsidRDefault="005633BF" w:rsidP="005633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การโรงแรม อาคาร ๑ ชื่นชม ชั้น ๑ วิทยาลัยเทคโนโลยีชื่นชม ไทย – เยอรมัน สระบุรี</w:t>
      </w:r>
    </w:p>
    <w:p w:rsidR="005633BF" w:rsidRPr="00312CFE" w:rsidRDefault="005633BF" w:rsidP="005633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</w:p>
    <w:p w:rsidR="005633BF" w:rsidRPr="00312CFE" w:rsidRDefault="005633BF" w:rsidP="005633B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 เรื่อง ที่ประธานแจ้งให้ทราบในที่ประชุม</w:t>
      </w:r>
    </w:p>
    <w:p w:rsidR="005633BF" w:rsidRPr="00F13744" w:rsidRDefault="005633BF" w:rsidP="0048524E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</w:rPr>
        <w:tab/>
      </w:r>
      <w:r w:rsidRPr="00312CFE">
        <w:rPr>
          <w:rFonts w:ascii="TH SarabunPSK" w:hAnsi="TH SarabunPSK" w:cs="TH SarabunPSK"/>
          <w:sz w:val="32"/>
          <w:szCs w:val="32"/>
          <w:cs/>
        </w:rPr>
        <w:t xml:space="preserve">วาระที่ </w:t>
      </w:r>
      <w:r w:rsidRPr="00F13744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๑ เรื่อง</w:t>
      </w:r>
      <w:r w:rsidR="0048524E" w:rsidRPr="00F1374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ะแนว</w:t>
      </w:r>
    </w:p>
    <w:p w:rsidR="005633BF" w:rsidRPr="00F13744" w:rsidRDefault="000F383E" w:rsidP="005633BF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37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วาระที่ ๑.</w:t>
      </w:r>
      <w:r w:rsidRPr="00F137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5633BF" w:rsidRPr="00F137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8524E" w:rsidRPr="00F137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48524E" w:rsidRPr="00F1374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ะอาดในบริเวณวิทยาลัย</w:t>
      </w:r>
    </w:p>
    <w:p w:rsidR="005633BF" w:rsidRDefault="000F383E" w:rsidP="000F38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วาระที่ 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5633BF" w:rsidRPr="00312CFE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="00F13744">
        <w:rPr>
          <w:rFonts w:ascii="TH SarabunPSK" w:hAnsi="TH SarabunPSK" w:cs="TH SarabunPSK" w:hint="cs"/>
          <w:sz w:val="32"/>
          <w:szCs w:val="32"/>
          <w:cs/>
        </w:rPr>
        <w:t>รณรงค์การทิ้งขยะให้ถูกที่</w:t>
      </w:r>
    </w:p>
    <w:p w:rsidR="00D4732D" w:rsidRDefault="00D4732D" w:rsidP="000F38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าระที่ ๑.๔ เรื่อง</w:t>
      </w:r>
      <w:r w:rsidR="00B56463">
        <w:rPr>
          <w:rFonts w:ascii="TH SarabunPSK" w:hAnsi="TH SarabunPSK" w:cs="TH SarabunPSK" w:hint="cs"/>
          <w:sz w:val="32"/>
          <w:szCs w:val="32"/>
          <w:cs/>
        </w:rPr>
        <w:t xml:space="preserve">ทำศูนย์การศึกษา ไทย เยอรมัน </w:t>
      </w:r>
      <w:proofErr w:type="spellStart"/>
      <w:r w:rsidR="00B56463">
        <w:rPr>
          <w:rFonts w:ascii="TH SarabunPSK" w:hAnsi="TH SarabunPSK" w:cs="TH SarabunPSK" w:hint="cs"/>
          <w:sz w:val="32"/>
          <w:szCs w:val="32"/>
          <w:cs/>
        </w:rPr>
        <w:t>ออสเตเรีย</w:t>
      </w:r>
      <w:proofErr w:type="spellEnd"/>
      <w:r w:rsidR="00B56463">
        <w:rPr>
          <w:rFonts w:ascii="TH SarabunPSK" w:hAnsi="TH SarabunPSK" w:cs="TH SarabunPSK" w:hint="cs"/>
          <w:sz w:val="32"/>
          <w:szCs w:val="32"/>
          <w:cs/>
        </w:rPr>
        <w:t xml:space="preserve"> จีน เกาหลี</w:t>
      </w:r>
    </w:p>
    <w:p w:rsidR="00E63AA2" w:rsidRDefault="00E63AA2" w:rsidP="000F38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าระที่ ๑.๕ เรื่องการส่งนักเรียนไปเรียนต่อที่ต่างประเทศ</w:t>
      </w:r>
    </w:p>
    <w:p w:rsidR="00AC209D" w:rsidRDefault="00CB72B1" w:rsidP="000F38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าระที่ </w:t>
      </w:r>
      <w:r w:rsidRPr="006271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.๖</w:t>
      </w:r>
      <w:r w:rsidR="00AC209D" w:rsidRPr="006271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รื่</w:t>
      </w:r>
      <w:r w:rsidR="008916F3" w:rsidRPr="006271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</w:t>
      </w:r>
      <w:r w:rsidR="006271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ทศ</w:t>
      </w:r>
      <w:r w:rsidR="008916F3" w:rsidRPr="006271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ีนเปิดรับสมัครนักศึกษาเพื่อศึกษาต่อ</w:t>
      </w:r>
      <w:r w:rsidR="00AC209D" w:rsidRPr="006271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สาขา</w:t>
      </w:r>
      <w:r w:rsidR="008916F3" w:rsidRPr="006271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</w:t>
      </w:r>
    </w:p>
    <w:p w:rsidR="00970FD4" w:rsidRDefault="00CB72B1" w:rsidP="000F38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าระที่ ๑.๗</w:t>
      </w:r>
      <w:r w:rsidR="00970FD4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="00C474C6">
        <w:rPr>
          <w:rFonts w:ascii="TH SarabunPSK" w:hAnsi="TH SarabunPSK" w:cs="TH SarabunPSK" w:hint="cs"/>
          <w:sz w:val="32"/>
          <w:szCs w:val="32"/>
          <w:cs/>
        </w:rPr>
        <w:t>การเปิดโรงเรียนบริบาล</w:t>
      </w:r>
    </w:p>
    <w:p w:rsidR="003117BE" w:rsidRDefault="003117BE" w:rsidP="000F38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72B1">
        <w:rPr>
          <w:rFonts w:ascii="TH SarabunPSK" w:hAnsi="TH SarabunPSK" w:cs="TH SarabunPSK" w:hint="cs"/>
          <w:sz w:val="32"/>
          <w:szCs w:val="32"/>
          <w:cs/>
        </w:rPr>
        <w:t>วาระที่ ๑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วิชาสามัญเน้นการเรียนแบบออนไลน์</w:t>
      </w:r>
      <w:r w:rsidR="00870619">
        <w:rPr>
          <w:rFonts w:ascii="TH SarabunPSK" w:hAnsi="TH SarabunPSK" w:cs="TH SarabunPSK"/>
          <w:sz w:val="32"/>
          <w:szCs w:val="32"/>
          <w:cs/>
        </w:rPr>
        <w:br/>
      </w:r>
      <w:r w:rsidR="00CB72B1">
        <w:rPr>
          <w:rFonts w:ascii="TH SarabunPSK" w:hAnsi="TH SarabunPSK" w:cs="TH SarabunPSK" w:hint="cs"/>
          <w:sz w:val="32"/>
          <w:szCs w:val="32"/>
          <w:cs/>
        </w:rPr>
        <w:tab/>
      </w:r>
      <w:r w:rsidR="00CB72B1">
        <w:rPr>
          <w:rFonts w:ascii="TH SarabunPSK" w:hAnsi="TH SarabunPSK" w:cs="TH SarabunPSK" w:hint="cs"/>
          <w:sz w:val="32"/>
          <w:szCs w:val="32"/>
          <w:cs/>
        </w:rPr>
        <w:tab/>
        <w:t>วาระที่ ๑.๙</w:t>
      </w:r>
      <w:r w:rsidR="00870619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="00A21D13">
        <w:rPr>
          <w:rFonts w:ascii="TH SarabunPSK" w:hAnsi="TH SarabunPSK" w:cs="TH SarabunPSK" w:hint="cs"/>
          <w:sz w:val="32"/>
          <w:szCs w:val="32"/>
          <w:cs/>
        </w:rPr>
        <w:t>ทวิภาคี</w:t>
      </w:r>
    </w:p>
    <w:p w:rsidR="00D8732F" w:rsidRDefault="00CB72B1" w:rsidP="000F38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าระที่ ๑.๑๐</w:t>
      </w:r>
      <w:r w:rsidR="00D8732F">
        <w:rPr>
          <w:rFonts w:ascii="TH SarabunPSK" w:hAnsi="TH SarabunPSK" w:cs="TH SarabunPSK" w:hint="cs"/>
          <w:sz w:val="32"/>
          <w:szCs w:val="32"/>
          <w:cs/>
        </w:rPr>
        <w:t xml:space="preserve"> เรื่องอบรมคณะครู-อาจารย์ที่มหาวิทยาลัยราชมงคลธัญบุรี</w:t>
      </w:r>
    </w:p>
    <w:p w:rsidR="000043CC" w:rsidRDefault="000043CC" w:rsidP="000F38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72B1">
        <w:rPr>
          <w:rFonts w:ascii="TH SarabunPSK" w:hAnsi="TH SarabunPSK" w:cs="TH SarabunPSK" w:hint="cs"/>
          <w:sz w:val="32"/>
          <w:szCs w:val="32"/>
          <w:cs/>
        </w:rPr>
        <w:t>วาระที่ ๑.๑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="00AB6877">
        <w:rPr>
          <w:rFonts w:ascii="TH SarabunPSK" w:hAnsi="TH SarabunPSK" w:cs="TH SarabunPSK" w:hint="cs"/>
          <w:sz w:val="32"/>
          <w:szCs w:val="32"/>
          <w:cs/>
        </w:rPr>
        <w:t>นักศึกษาอินโดนีเซียจะมาเรียนที่วิทยาลัย</w:t>
      </w:r>
    </w:p>
    <w:p w:rsidR="006978F6" w:rsidRDefault="006978F6" w:rsidP="000F38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72B1">
        <w:rPr>
          <w:rFonts w:ascii="TH SarabunPSK" w:hAnsi="TH SarabunPSK" w:cs="TH SarabunPSK" w:hint="cs"/>
          <w:sz w:val="32"/>
          <w:szCs w:val="32"/>
          <w:cs/>
        </w:rPr>
        <w:t>วาระที่ ๑.๑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การส่งนักศึกษาไปเผยแผ่วัฒนธรรมที่ประเทศเกาหลี</w:t>
      </w:r>
    </w:p>
    <w:p w:rsidR="00B34EB7" w:rsidRDefault="00CB72B1" w:rsidP="000F38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าระที่ ๑.๑๓</w:t>
      </w:r>
      <w:r w:rsidR="00B34EB7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="00C2329B">
        <w:rPr>
          <w:rFonts w:ascii="TH SarabunPSK" w:hAnsi="TH SarabunPSK" w:cs="TH SarabunPSK" w:hint="cs"/>
          <w:sz w:val="32"/>
          <w:szCs w:val="32"/>
          <w:cs/>
        </w:rPr>
        <w:t>โควตา</w:t>
      </w:r>
      <w:r w:rsidR="00B34EB7">
        <w:rPr>
          <w:rFonts w:ascii="TH SarabunPSK" w:hAnsi="TH SarabunPSK" w:cs="TH SarabunPSK" w:hint="cs"/>
          <w:sz w:val="32"/>
          <w:szCs w:val="32"/>
          <w:cs/>
        </w:rPr>
        <w:t>ฝึกงานที่ประเทศเกาหลี</w:t>
      </w:r>
      <w:r w:rsidR="00C2329B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าระที่ ๑.๑๔</w:t>
      </w:r>
      <w:r w:rsidR="00C2329B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="009E5B09">
        <w:rPr>
          <w:rFonts w:ascii="TH SarabunPSK" w:hAnsi="TH SarabunPSK" w:cs="TH SarabunPSK" w:hint="cs"/>
          <w:sz w:val="32"/>
          <w:szCs w:val="32"/>
          <w:cs/>
        </w:rPr>
        <w:t>การแข่งขันทักษะ</w:t>
      </w:r>
    </w:p>
    <w:p w:rsidR="009E5B09" w:rsidRDefault="00CB72B1" w:rsidP="000F38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าระที่ ๑.๑๕</w:t>
      </w:r>
      <w:r w:rsidR="009E5B09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="00FD4B55">
        <w:rPr>
          <w:rFonts w:ascii="TH SarabunPSK" w:hAnsi="TH SarabunPSK" w:cs="TH SarabunPSK" w:hint="cs"/>
          <w:sz w:val="32"/>
          <w:szCs w:val="32"/>
          <w:cs/>
        </w:rPr>
        <w:t>ติดตั้งหลอดไฟโซล่าเซลล์</w:t>
      </w:r>
      <w:r w:rsidR="00A64A6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าระที่ ๑.๑๖</w:t>
      </w:r>
      <w:r w:rsidR="006E03A2">
        <w:rPr>
          <w:rFonts w:ascii="TH SarabunPSK" w:hAnsi="TH SarabunPSK" w:cs="TH SarabunPSK" w:hint="cs"/>
          <w:sz w:val="32"/>
          <w:szCs w:val="32"/>
          <w:cs/>
        </w:rPr>
        <w:t xml:space="preserve"> เรื่องซ่อมจักยานให้อยู่ในสภาพที่ใช้งานได้</w:t>
      </w:r>
    </w:p>
    <w:p w:rsidR="007D742A" w:rsidRDefault="00CB72B1" w:rsidP="000F38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าระที่ ๑.๑๗</w:t>
      </w:r>
      <w:r w:rsidR="007D742A">
        <w:rPr>
          <w:rFonts w:ascii="TH SarabunPSK" w:hAnsi="TH SarabunPSK" w:cs="TH SarabunPSK" w:hint="cs"/>
          <w:sz w:val="32"/>
          <w:szCs w:val="32"/>
          <w:cs/>
        </w:rPr>
        <w:t xml:space="preserve"> เรื่องบาร์</w:t>
      </w:r>
      <w:proofErr w:type="spellStart"/>
      <w:r w:rsidR="007D742A">
        <w:rPr>
          <w:rFonts w:ascii="TH SarabunPSK" w:hAnsi="TH SarabunPSK" w:cs="TH SarabunPSK" w:hint="cs"/>
          <w:sz w:val="32"/>
          <w:szCs w:val="32"/>
          <w:cs/>
        </w:rPr>
        <w:t>โคด</w:t>
      </w:r>
      <w:proofErr w:type="spellEnd"/>
      <w:r w:rsidR="00864293">
        <w:rPr>
          <w:rFonts w:ascii="TH SarabunPSK" w:hAnsi="TH SarabunPSK" w:cs="TH SarabunPSK"/>
          <w:sz w:val="32"/>
          <w:szCs w:val="32"/>
          <w:cs/>
        </w:rPr>
        <w:br/>
      </w:r>
      <w:r w:rsidR="00864293">
        <w:rPr>
          <w:rFonts w:ascii="TH SarabunPSK" w:hAnsi="TH SarabunPSK" w:cs="TH SarabunPSK" w:hint="cs"/>
          <w:sz w:val="32"/>
          <w:szCs w:val="32"/>
          <w:cs/>
        </w:rPr>
        <w:tab/>
      </w:r>
      <w:r w:rsidR="00864293">
        <w:rPr>
          <w:rFonts w:ascii="TH SarabunPSK" w:hAnsi="TH SarabunPSK" w:cs="TH SarabunPSK" w:hint="cs"/>
          <w:sz w:val="32"/>
          <w:szCs w:val="32"/>
          <w:cs/>
        </w:rPr>
        <w:tab/>
        <w:t>วาระที่ ๑.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 w:rsidR="00864293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="00030317"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  <w:r w:rsidR="00D20EE5">
        <w:rPr>
          <w:rFonts w:ascii="TH SarabunPSK" w:hAnsi="TH SarabunPSK" w:cs="TH SarabunPSK" w:hint="cs"/>
          <w:sz w:val="32"/>
          <w:szCs w:val="32"/>
          <w:cs/>
        </w:rPr>
        <w:t>แบบประกอบอาชีพได้จริง</w:t>
      </w:r>
    </w:p>
    <w:p w:rsidR="005633BF" w:rsidRPr="00CB2180" w:rsidRDefault="00CB72B1" w:rsidP="00CB218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ระทื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๑.๑๙</w:t>
      </w:r>
      <w:r w:rsidR="00B52D32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="00470D9D">
        <w:rPr>
          <w:rFonts w:ascii="TH SarabunPSK" w:hAnsi="TH SarabunPSK" w:cs="TH SarabunPSK" w:hint="cs"/>
          <w:sz w:val="32"/>
          <w:szCs w:val="32"/>
          <w:cs/>
        </w:rPr>
        <w:t>ให้คณะครูอาจารย์ดูแลนักศึกษาไม่ให้เดินเล่น</w:t>
      </w:r>
      <w:r w:rsidR="00E66EFD">
        <w:rPr>
          <w:rFonts w:ascii="TH SarabunPSK" w:hAnsi="TH SarabunPSK" w:cs="TH SarabunPSK"/>
          <w:sz w:val="32"/>
          <w:szCs w:val="32"/>
          <w:cs/>
        </w:rPr>
        <w:br/>
      </w:r>
      <w:r w:rsidR="00E66EFD">
        <w:rPr>
          <w:rFonts w:ascii="TH SarabunPSK" w:hAnsi="TH SarabunPSK" w:cs="TH SarabunPSK" w:hint="cs"/>
          <w:sz w:val="32"/>
          <w:szCs w:val="32"/>
          <w:cs/>
        </w:rPr>
        <w:tab/>
      </w:r>
      <w:r w:rsidR="00E66EFD">
        <w:rPr>
          <w:rFonts w:ascii="TH SarabunPSK" w:hAnsi="TH SarabunPSK" w:cs="TH SarabunPSK" w:hint="cs"/>
          <w:sz w:val="32"/>
          <w:szCs w:val="32"/>
          <w:cs/>
        </w:rPr>
        <w:tab/>
      </w:r>
    </w:p>
    <w:p w:rsidR="005633BF" w:rsidRPr="00312CFE" w:rsidRDefault="005633BF" w:rsidP="005633B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๒ เรื่อง วาระสืบเนื่องจากครั้งที่แล้ว</w:t>
      </w:r>
    </w:p>
    <w:p w:rsidR="005633BF" w:rsidRPr="00312CFE" w:rsidRDefault="005633BF" w:rsidP="005633B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2CFE">
        <w:rPr>
          <w:rFonts w:ascii="TH SarabunPSK" w:hAnsi="TH SarabunPSK" w:cs="TH SarabunPSK"/>
          <w:sz w:val="32"/>
          <w:szCs w:val="32"/>
          <w:cs/>
        </w:rPr>
        <w:t>วาระที่ ๑.๑ เรื่องแนะแนว</w:t>
      </w:r>
    </w:p>
    <w:p w:rsidR="005633BF" w:rsidRDefault="0048524E" w:rsidP="005633B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าระที่ ๑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5633BF" w:rsidRPr="00312CFE">
        <w:rPr>
          <w:rFonts w:ascii="TH SarabunPSK" w:hAnsi="TH SarabunPSK" w:cs="TH SarabunPSK"/>
          <w:sz w:val="32"/>
          <w:szCs w:val="32"/>
          <w:cs/>
        </w:rPr>
        <w:t xml:space="preserve"> เรื่องความสะอาดในบริเวณวิทยาลัย</w:t>
      </w:r>
    </w:p>
    <w:p w:rsidR="00CB2180" w:rsidRPr="00312CFE" w:rsidRDefault="00CB2180" w:rsidP="005633B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633BF" w:rsidRPr="00312CFE" w:rsidRDefault="005633BF" w:rsidP="005633B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633BF" w:rsidRPr="00312CFE" w:rsidRDefault="005633BF" w:rsidP="005633B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วาระที่ ๓ เรื่อง เสนอเพื่อรับรองรายงาน ครั้งที่แล้ว</w:t>
      </w:r>
      <w:r w:rsidRPr="00312CF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5633BF" w:rsidRPr="00312CFE" w:rsidRDefault="005633BF" w:rsidP="005633BF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5633BF" w:rsidRPr="00312CFE" w:rsidRDefault="005633BF" w:rsidP="005633BF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633BF" w:rsidRPr="00312CFE" w:rsidRDefault="005633BF" w:rsidP="005633B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๔ เรื่อง เสนอพิจารณา</w:t>
      </w:r>
    </w:p>
    <w:p w:rsidR="005633BF" w:rsidRPr="00312CFE" w:rsidRDefault="005633BF" w:rsidP="005633B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</w:rPr>
        <w:tab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tab/>
        <w:t>-</w:t>
      </w:r>
    </w:p>
    <w:p w:rsidR="005633BF" w:rsidRPr="00312CFE" w:rsidRDefault="005633BF" w:rsidP="005633B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633BF" w:rsidRPr="00312CFE" w:rsidRDefault="005633BF" w:rsidP="005633B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๕ เรื่องอื่นๆ </w:t>
      </w:r>
    </w:p>
    <w:p w:rsidR="005633BF" w:rsidRPr="00312CFE" w:rsidRDefault="005633BF" w:rsidP="000956EA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2CFE">
        <w:rPr>
          <w:rFonts w:ascii="TH SarabunPSK" w:hAnsi="TH SarabunPSK" w:cs="TH SarabunPSK"/>
          <w:b/>
          <w:bCs/>
          <w:sz w:val="32"/>
          <w:szCs w:val="32"/>
        </w:rPr>
        <w:tab/>
      </w:r>
      <w:r w:rsidRPr="00312CFE">
        <w:rPr>
          <w:rFonts w:ascii="TH SarabunPSK" w:hAnsi="TH SarabunPSK" w:cs="TH SarabunPSK"/>
          <w:sz w:val="32"/>
          <w:szCs w:val="32"/>
          <w:cs/>
        </w:rPr>
        <w:t>วาระที่ ๕.๑ เรื่อง</w:t>
      </w:r>
      <w:r w:rsidR="00CB2180">
        <w:rPr>
          <w:rFonts w:ascii="TH SarabunPSK" w:hAnsi="TH SarabunPSK" w:cs="TH SarabunPSK" w:hint="cs"/>
          <w:sz w:val="32"/>
          <w:szCs w:val="32"/>
          <w:cs/>
        </w:rPr>
        <w:t>ท่านดร.</w:t>
      </w:r>
      <w:proofErr w:type="spellStart"/>
      <w:r w:rsidR="00CB2180">
        <w:rPr>
          <w:rFonts w:ascii="TH SarabunPSK" w:hAnsi="TH SarabunPSK" w:cs="TH SarabunPSK" w:hint="cs"/>
          <w:sz w:val="32"/>
          <w:szCs w:val="32"/>
          <w:cs/>
        </w:rPr>
        <w:t>มนูญ</w:t>
      </w:r>
      <w:proofErr w:type="spellEnd"/>
      <w:r w:rsidR="00CB2180">
        <w:rPr>
          <w:rFonts w:ascii="TH SarabunPSK" w:hAnsi="TH SarabunPSK" w:cs="TH SarabunPSK" w:hint="cs"/>
          <w:sz w:val="32"/>
          <w:szCs w:val="32"/>
          <w:cs/>
        </w:rPr>
        <w:t xml:space="preserve"> ชื่นชมได้นำพวงกุญแจจากประเทศตุรกีมาแจกให้กับคณะครู-อาจารย์เนื่องในวันขึ้นปีใหม่</w:t>
      </w:r>
    </w:p>
    <w:p w:rsidR="00D7016A" w:rsidRDefault="00D7016A" w:rsidP="005633BF">
      <w:pPr>
        <w:spacing w:after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D7016A" w:rsidRPr="00D7016A" w:rsidRDefault="00D7016A" w:rsidP="00D7016A">
      <w:pPr>
        <w:rPr>
          <w:rFonts w:ascii="TH SarabunPSK" w:hAnsi="TH SarabunPSK" w:cs="TH SarabunPSK"/>
          <w:sz w:val="32"/>
          <w:szCs w:val="32"/>
        </w:rPr>
      </w:pPr>
    </w:p>
    <w:p w:rsidR="00D7016A" w:rsidRPr="00D7016A" w:rsidRDefault="00D7016A" w:rsidP="00D7016A">
      <w:pPr>
        <w:rPr>
          <w:rFonts w:ascii="TH SarabunPSK" w:hAnsi="TH SarabunPSK" w:cs="TH SarabunPSK"/>
          <w:sz w:val="32"/>
          <w:szCs w:val="32"/>
        </w:rPr>
      </w:pPr>
    </w:p>
    <w:p w:rsidR="00D7016A" w:rsidRPr="00D7016A" w:rsidRDefault="00D7016A" w:rsidP="00D7016A">
      <w:pPr>
        <w:rPr>
          <w:rFonts w:ascii="TH SarabunPSK" w:hAnsi="TH SarabunPSK" w:cs="TH SarabunPSK"/>
          <w:sz w:val="32"/>
          <w:szCs w:val="32"/>
        </w:rPr>
      </w:pPr>
    </w:p>
    <w:p w:rsidR="00D7016A" w:rsidRPr="00D7016A" w:rsidRDefault="00D7016A" w:rsidP="00D7016A">
      <w:pPr>
        <w:rPr>
          <w:rFonts w:ascii="TH SarabunPSK" w:hAnsi="TH SarabunPSK" w:cs="TH SarabunPSK"/>
          <w:sz w:val="32"/>
          <w:szCs w:val="32"/>
        </w:rPr>
      </w:pPr>
    </w:p>
    <w:p w:rsidR="00D7016A" w:rsidRDefault="00D7016A" w:rsidP="00D7016A">
      <w:pPr>
        <w:rPr>
          <w:rFonts w:ascii="TH SarabunPSK" w:hAnsi="TH SarabunPSK" w:cs="TH SarabunPSK"/>
          <w:sz w:val="32"/>
          <w:szCs w:val="32"/>
        </w:rPr>
      </w:pPr>
    </w:p>
    <w:p w:rsidR="00D7016A" w:rsidRDefault="00D7016A" w:rsidP="00D7016A">
      <w:pPr>
        <w:rPr>
          <w:rFonts w:ascii="TH SarabunPSK" w:hAnsi="TH SarabunPSK" w:cs="TH SarabunPSK"/>
          <w:sz w:val="32"/>
          <w:szCs w:val="32"/>
        </w:rPr>
      </w:pPr>
    </w:p>
    <w:p w:rsidR="00B67A9C" w:rsidRDefault="00D7016A" w:rsidP="00D7016A">
      <w:pPr>
        <w:tabs>
          <w:tab w:val="left" w:pos="45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D7016A" w:rsidRDefault="00D7016A" w:rsidP="00D7016A">
      <w:pPr>
        <w:tabs>
          <w:tab w:val="left" w:pos="4500"/>
        </w:tabs>
        <w:rPr>
          <w:rFonts w:ascii="TH SarabunPSK" w:hAnsi="TH SarabunPSK" w:cs="TH SarabunPSK"/>
          <w:sz w:val="32"/>
          <w:szCs w:val="32"/>
        </w:rPr>
      </w:pPr>
    </w:p>
    <w:p w:rsidR="00D7016A" w:rsidRDefault="00D7016A" w:rsidP="00D7016A">
      <w:pPr>
        <w:tabs>
          <w:tab w:val="left" w:pos="4500"/>
        </w:tabs>
        <w:rPr>
          <w:rFonts w:ascii="TH SarabunPSK" w:hAnsi="TH SarabunPSK" w:cs="TH SarabunPSK"/>
          <w:sz w:val="32"/>
          <w:szCs w:val="32"/>
        </w:rPr>
      </w:pPr>
    </w:p>
    <w:p w:rsidR="00D7016A" w:rsidRDefault="00D7016A" w:rsidP="00D7016A">
      <w:pPr>
        <w:tabs>
          <w:tab w:val="left" w:pos="4500"/>
        </w:tabs>
        <w:rPr>
          <w:rFonts w:ascii="TH SarabunPSK" w:hAnsi="TH SarabunPSK" w:cs="TH SarabunPSK"/>
          <w:sz w:val="32"/>
          <w:szCs w:val="32"/>
        </w:rPr>
      </w:pPr>
    </w:p>
    <w:p w:rsidR="00D7016A" w:rsidRDefault="00D7016A" w:rsidP="00D7016A">
      <w:pPr>
        <w:tabs>
          <w:tab w:val="left" w:pos="4500"/>
        </w:tabs>
        <w:rPr>
          <w:rFonts w:ascii="TH SarabunPSK" w:hAnsi="TH SarabunPSK" w:cs="TH SarabunPSK"/>
          <w:sz w:val="32"/>
          <w:szCs w:val="32"/>
        </w:rPr>
      </w:pPr>
    </w:p>
    <w:p w:rsidR="00D7016A" w:rsidRDefault="00D7016A" w:rsidP="00D7016A">
      <w:pPr>
        <w:tabs>
          <w:tab w:val="left" w:pos="4500"/>
        </w:tabs>
        <w:rPr>
          <w:rFonts w:ascii="TH SarabunPSK" w:hAnsi="TH SarabunPSK" w:cs="TH SarabunPSK"/>
          <w:sz w:val="32"/>
          <w:szCs w:val="32"/>
        </w:rPr>
      </w:pPr>
    </w:p>
    <w:p w:rsidR="00D7016A" w:rsidRDefault="00D7016A" w:rsidP="00D7016A">
      <w:pPr>
        <w:tabs>
          <w:tab w:val="left" w:pos="4500"/>
        </w:tabs>
        <w:rPr>
          <w:rFonts w:ascii="TH SarabunPSK" w:hAnsi="TH SarabunPSK" w:cs="TH SarabunPSK"/>
          <w:sz w:val="32"/>
          <w:szCs w:val="32"/>
        </w:rPr>
      </w:pPr>
    </w:p>
    <w:p w:rsidR="00D7016A" w:rsidRDefault="00D7016A" w:rsidP="00D7016A">
      <w:pPr>
        <w:tabs>
          <w:tab w:val="left" w:pos="4500"/>
        </w:tabs>
        <w:rPr>
          <w:rFonts w:ascii="TH SarabunPSK" w:hAnsi="TH SarabunPSK" w:cs="TH SarabunPSK"/>
          <w:sz w:val="32"/>
          <w:szCs w:val="32"/>
        </w:rPr>
      </w:pPr>
    </w:p>
    <w:p w:rsidR="00C05186" w:rsidRDefault="00C05186" w:rsidP="00D701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65964A20" wp14:editId="51A6A6C9">
            <wp:simplePos x="0" y="0"/>
            <wp:positionH relativeFrom="column">
              <wp:posOffset>2969260</wp:posOffset>
            </wp:positionH>
            <wp:positionV relativeFrom="paragraph">
              <wp:posOffset>-229235</wp:posOffset>
            </wp:positionV>
            <wp:extent cx="1057275" cy="1066800"/>
            <wp:effectExtent l="0" t="0" r="9525" b="0"/>
            <wp:wrapNone/>
            <wp:docPr id="15" name="รูปภาพ 11" descr="คำอธิบาย: \\192.168.11.4\ect\Desing\pin-\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\\192.168.11.4\ect\Desing\pin-\p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186" w:rsidRDefault="00C05186" w:rsidP="00D701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5186" w:rsidRDefault="00C05186" w:rsidP="00D701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016A" w:rsidRPr="00312CFE" w:rsidRDefault="00D7016A" w:rsidP="00D701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การประชุม</w:t>
      </w:r>
    </w:p>
    <w:p w:rsidR="00D7016A" w:rsidRPr="00312CFE" w:rsidRDefault="00D7016A" w:rsidP="00D701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๑ </w:t>
      </w:r>
      <w:r w:rsidRPr="00312CFE"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D7016A" w:rsidRPr="00312CFE" w:rsidRDefault="00D7016A" w:rsidP="00D701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ุธ</w:t>
      </w: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F37197">
        <w:rPr>
          <w:rFonts w:ascii="TH SarabunPSK" w:hAnsi="TH SarabunPSK" w:cs="TH SarabunPSK" w:hint="cs"/>
          <w:b/>
          <w:bCs/>
          <w:sz w:val="32"/>
          <w:szCs w:val="32"/>
          <w:cs/>
        </w:rPr>
        <w:t>๑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37197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F3719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 w:rsidR="00F37197">
        <w:rPr>
          <w:rFonts w:ascii="TH SarabunPSK" w:hAnsi="TH SarabunPSK" w:cs="TH SarabunPSK" w:hint="cs"/>
          <w:b/>
          <w:bCs/>
          <w:sz w:val="32"/>
          <w:szCs w:val="32"/>
          <w:cs/>
        </w:rPr>
        <w:t>๐๙.๐๐</w:t>
      </w: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D7016A" w:rsidRPr="00312CFE" w:rsidRDefault="00D7016A" w:rsidP="00D701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F26EC8">
        <w:rPr>
          <w:rFonts w:ascii="TH SarabunPSK" w:hAnsi="TH SarabunPSK" w:cs="TH SarabunPSK"/>
          <w:b/>
          <w:bCs/>
          <w:sz w:val="32"/>
          <w:szCs w:val="32"/>
          <w:cs/>
        </w:rPr>
        <w:t>ห้อง</w:t>
      </w:r>
      <w:r w:rsidR="00F26E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๙๑๓</w:t>
      </w:r>
      <w:r w:rsidR="00F26EC8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คาร </w:t>
      </w:r>
      <w:r w:rsidR="00F26EC8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F26EC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26EC8">
        <w:rPr>
          <w:rFonts w:ascii="TH SarabunPSK" w:hAnsi="TH SarabunPSK" w:cs="TH SarabunPSK" w:hint="cs"/>
          <w:b/>
          <w:bCs/>
          <w:sz w:val="32"/>
          <w:szCs w:val="32"/>
          <w:cs/>
        </w:rPr>
        <w:t>มหามงคล</w:t>
      </w: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 ๑ วิทยาลัยเทคโนโลยีชื่นชม ไทย – เยอรมัน สระบุรี</w:t>
      </w:r>
    </w:p>
    <w:p w:rsidR="00D7016A" w:rsidRPr="00312CFE" w:rsidRDefault="00D7016A" w:rsidP="00D701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</w:p>
    <w:p w:rsidR="00D7016A" w:rsidRPr="00312CFE" w:rsidRDefault="00D7016A" w:rsidP="00D7016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 เรื่อง ที่ประธานแจ้งให้ทราบในที่ประชุม</w:t>
      </w:r>
    </w:p>
    <w:p w:rsidR="00D7016A" w:rsidRPr="00F13744" w:rsidRDefault="00D7016A" w:rsidP="00D7016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</w:rPr>
        <w:tab/>
      </w:r>
      <w:r w:rsidRPr="00312CFE">
        <w:rPr>
          <w:rFonts w:ascii="TH SarabunPSK" w:hAnsi="TH SarabunPSK" w:cs="TH SarabunPSK"/>
          <w:sz w:val="32"/>
          <w:szCs w:val="32"/>
          <w:cs/>
        </w:rPr>
        <w:t xml:space="preserve">วาระที่ </w:t>
      </w:r>
      <w:r w:rsidRPr="00F13744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๑</w:t>
      </w:r>
      <w:r w:rsidR="00723E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20A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723E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ับเปลี่ยนสายงานให้ตรงกับบุคลากร</w:t>
      </w:r>
      <w:r w:rsidRPr="00F137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7016A" w:rsidRPr="00F13744" w:rsidRDefault="00D7016A" w:rsidP="00D7016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37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วาระที่ ๑.</w:t>
      </w:r>
      <w:r w:rsidRPr="00F137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F137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20A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0938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คัดเลือกครูที่จะเข้ามาสอนในวิทยาลัย</w:t>
      </w:r>
    </w:p>
    <w:p w:rsidR="00D7016A" w:rsidRDefault="00D7016A" w:rsidP="00D701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วาระที่ 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12C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0A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1D725B">
        <w:rPr>
          <w:rFonts w:ascii="TH SarabunPSK" w:hAnsi="TH SarabunPSK" w:cs="TH SarabunPSK" w:hint="cs"/>
          <w:sz w:val="32"/>
          <w:szCs w:val="32"/>
          <w:cs/>
        </w:rPr>
        <w:t>นักศึกษาสำเร็จการศึกษาจำนวน ๑๒๕ คน รอบ ๓๑ มีนาคม พ.ศ.๒๕๖๑</w:t>
      </w:r>
    </w:p>
    <w:p w:rsidR="00D7016A" w:rsidRDefault="00D7016A" w:rsidP="00D701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าระที่ ๑.๔ </w:t>
      </w:r>
      <w:r w:rsidR="00320A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CF69CC">
        <w:rPr>
          <w:rFonts w:ascii="TH SarabunPSK" w:hAnsi="TH SarabunPSK" w:cs="TH SarabunPSK" w:hint="cs"/>
          <w:sz w:val="32"/>
          <w:szCs w:val="32"/>
          <w:cs/>
        </w:rPr>
        <w:t>ฝ่ายรองภิรม</w:t>
      </w:r>
      <w:r w:rsidR="000F1861">
        <w:rPr>
          <w:rFonts w:ascii="TH SarabunPSK" w:hAnsi="TH SarabunPSK" w:cs="TH SarabunPSK" w:hint="cs"/>
          <w:sz w:val="32"/>
          <w:szCs w:val="32"/>
          <w:cs/>
        </w:rPr>
        <w:t>ย์</w:t>
      </w:r>
      <w:r w:rsidR="00CF69CC">
        <w:rPr>
          <w:rFonts w:ascii="TH SarabunPSK" w:hAnsi="TH SarabunPSK" w:cs="TH SarabunPSK" w:hint="cs"/>
          <w:sz w:val="32"/>
          <w:szCs w:val="32"/>
          <w:cs/>
        </w:rPr>
        <w:t>ต้องติดตามนักศึกษา</w:t>
      </w:r>
      <w:r w:rsidR="0094050A">
        <w:rPr>
          <w:rFonts w:ascii="TH SarabunPSK" w:hAnsi="TH SarabunPSK" w:cs="TH SarabunPSK" w:hint="cs"/>
          <w:sz w:val="32"/>
          <w:szCs w:val="32"/>
          <w:cs/>
        </w:rPr>
        <w:t>ทวิในส่วนของแผนกไฟฟ้า</w:t>
      </w:r>
      <w:r w:rsidR="00CF69CC">
        <w:rPr>
          <w:rFonts w:ascii="TH SarabunPSK" w:hAnsi="TH SarabunPSK" w:cs="TH SarabunPSK" w:hint="cs"/>
          <w:sz w:val="32"/>
          <w:szCs w:val="32"/>
          <w:cs/>
        </w:rPr>
        <w:t>และทำแฟ้ม</w:t>
      </w:r>
    </w:p>
    <w:p w:rsidR="00D7016A" w:rsidRDefault="00D7016A" w:rsidP="00D701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าระที่ ๑.๕ </w:t>
      </w:r>
      <w:r w:rsidR="00320A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8869ED">
        <w:rPr>
          <w:rFonts w:ascii="TH SarabunPSK" w:hAnsi="TH SarabunPSK" w:cs="TH SarabunPSK" w:hint="cs"/>
          <w:sz w:val="32"/>
          <w:szCs w:val="32"/>
          <w:cs/>
        </w:rPr>
        <w:t>นักศึกษาต้องมีรายได้</w:t>
      </w:r>
    </w:p>
    <w:p w:rsidR="00D7016A" w:rsidRDefault="00D7016A" w:rsidP="00D701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าระที่ </w:t>
      </w:r>
      <w:r w:rsidRPr="006271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.๖ </w:t>
      </w:r>
      <w:r w:rsidR="00320A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7A66E1">
        <w:rPr>
          <w:rFonts w:ascii="TH SarabunPSK" w:hAnsi="TH SarabunPSK" w:cs="TH SarabunPSK" w:hint="cs"/>
          <w:sz w:val="32"/>
          <w:szCs w:val="32"/>
          <w:cs/>
        </w:rPr>
        <w:t>วิทยาลัยต้องปลอดยาเสพติด</w:t>
      </w:r>
    </w:p>
    <w:p w:rsidR="00D7016A" w:rsidRDefault="00D7016A" w:rsidP="00D701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าระที่ ๑.๗ </w:t>
      </w:r>
      <w:r w:rsidR="00320A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FC4457">
        <w:rPr>
          <w:rFonts w:ascii="TH SarabunPSK" w:hAnsi="TH SarabunPSK" w:cs="TH SarabunPSK" w:hint="cs"/>
          <w:sz w:val="32"/>
          <w:szCs w:val="32"/>
          <w:cs/>
        </w:rPr>
        <w:t>ปัญหาระบบงาน</w:t>
      </w:r>
    </w:p>
    <w:p w:rsidR="00D7016A" w:rsidRDefault="00D7016A" w:rsidP="00D701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าระที่ ๑.๘ </w:t>
      </w:r>
      <w:r w:rsidR="00320A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904A6A">
        <w:rPr>
          <w:rFonts w:ascii="TH SarabunPSK" w:hAnsi="TH SarabunPSK" w:cs="TH SarabunPSK" w:hint="cs"/>
          <w:sz w:val="32"/>
          <w:szCs w:val="32"/>
          <w:cs/>
        </w:rPr>
        <w:t>แผนกไหนขอโปรแกรมให้ไปรับที่อาจารย์ชัยกิจ งามจันทร์ผลิ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าระที่ ๑.๙ </w:t>
      </w:r>
      <w:r w:rsidR="00320A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4428DC">
        <w:rPr>
          <w:rFonts w:ascii="TH SarabunPSK" w:hAnsi="TH SarabunPSK" w:cs="TH SarabunPSK" w:hint="cs"/>
          <w:sz w:val="32"/>
          <w:szCs w:val="32"/>
          <w:cs/>
        </w:rPr>
        <w:t>อาจารย์สนอง ภู่เพชร และ อาจารย์ชัยกิจ จันทร์งามผลิ</w:t>
      </w:r>
      <w:r w:rsidR="00B62285">
        <w:rPr>
          <w:rFonts w:ascii="TH SarabunPSK" w:hAnsi="TH SarabunPSK" w:cs="TH SarabunPSK" w:hint="cs"/>
          <w:sz w:val="32"/>
          <w:szCs w:val="32"/>
          <w:cs/>
        </w:rPr>
        <w:t>ดูแลเรื่องเทคโนโลยี</w:t>
      </w:r>
    </w:p>
    <w:p w:rsidR="00D7016A" w:rsidRDefault="00D7016A" w:rsidP="00D701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าระที่ ๑.๑๐ </w:t>
      </w:r>
      <w:r w:rsidR="00320A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B0233B">
        <w:rPr>
          <w:rFonts w:ascii="TH SarabunPSK" w:hAnsi="TH SarabunPSK" w:cs="TH SarabunPSK" w:hint="cs"/>
          <w:sz w:val="32"/>
          <w:szCs w:val="32"/>
          <w:cs/>
        </w:rPr>
        <w:t>สิ่งที่ต้องส่งผู้อำนวยการ</w:t>
      </w:r>
    </w:p>
    <w:p w:rsidR="00D7016A" w:rsidRDefault="00D7016A" w:rsidP="00D701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าระที่ ๑.๑๑ </w:t>
      </w:r>
      <w:r w:rsidR="00320A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830BA7">
        <w:rPr>
          <w:rFonts w:ascii="TH SarabunPSK" w:hAnsi="TH SarabunPSK" w:cs="TH SarabunPSK" w:hint="cs"/>
          <w:sz w:val="32"/>
          <w:szCs w:val="32"/>
          <w:cs/>
        </w:rPr>
        <w:t>คนที่วางระบบ</w:t>
      </w:r>
    </w:p>
    <w:p w:rsidR="00D7016A" w:rsidRDefault="00D7016A" w:rsidP="00D701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าระที่ ๑.๑๒ </w:t>
      </w:r>
      <w:r w:rsidR="00320A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2678F2">
        <w:rPr>
          <w:rFonts w:ascii="TH SarabunPSK" w:hAnsi="TH SarabunPSK" w:cs="TH SarabunPSK" w:hint="cs"/>
          <w:sz w:val="32"/>
          <w:szCs w:val="32"/>
          <w:cs/>
        </w:rPr>
        <w:t>ประกันคุณภาพภายในแต่ละฝ่าย</w:t>
      </w:r>
    </w:p>
    <w:p w:rsidR="00D7016A" w:rsidRDefault="00D7016A" w:rsidP="00D701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าระที่ ๑.๑๓ </w:t>
      </w:r>
      <w:r w:rsidR="00320A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FE5131">
        <w:rPr>
          <w:rFonts w:ascii="TH SarabunPSK" w:hAnsi="TH SarabunPSK" w:cs="TH SarabunPSK" w:hint="cs"/>
          <w:sz w:val="32"/>
          <w:szCs w:val="32"/>
          <w:cs/>
        </w:rPr>
        <w:t>วันปิดเทอมของคณะครู-อาจารย์และเจ้าหน้าที่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าระที่ ๑.๑๔ </w:t>
      </w:r>
      <w:r w:rsidR="00320A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7B2828">
        <w:rPr>
          <w:rFonts w:ascii="TH SarabunPSK" w:hAnsi="TH SarabunPSK" w:cs="TH SarabunPSK" w:hint="cs"/>
          <w:sz w:val="32"/>
          <w:szCs w:val="32"/>
          <w:cs/>
        </w:rPr>
        <w:t>ถ้ามีกิจกรรมหรือมีผู้มาเยี่ยมชมวิทยาลัยอาจารย์ต้องสอนนักศึกษาตามปกติ</w:t>
      </w:r>
    </w:p>
    <w:p w:rsidR="002A561B" w:rsidRDefault="002A561B" w:rsidP="00D701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16B03">
        <w:rPr>
          <w:rFonts w:ascii="TH SarabunPSK" w:hAnsi="TH SarabunPSK" w:cs="TH SarabunPSK" w:hint="cs"/>
          <w:sz w:val="32"/>
          <w:szCs w:val="32"/>
          <w:cs/>
        </w:rPr>
        <w:t>วาระที่ ๑.๑๕ เรื่องสร้างเว็บ</w:t>
      </w:r>
      <w:proofErr w:type="spellStart"/>
      <w:r w:rsidR="00F16B03">
        <w:rPr>
          <w:rFonts w:ascii="TH SarabunPSK" w:hAnsi="TH SarabunPSK" w:cs="TH SarabunPSK" w:hint="cs"/>
          <w:sz w:val="32"/>
          <w:szCs w:val="32"/>
          <w:cs/>
        </w:rPr>
        <w:t>เพจ</w:t>
      </w:r>
      <w:proofErr w:type="spellEnd"/>
      <w:r w:rsidR="00F16B03">
        <w:rPr>
          <w:rFonts w:ascii="TH SarabunPSK" w:hAnsi="TH SarabunPSK" w:cs="TH SarabunPSK" w:hint="cs"/>
          <w:sz w:val="32"/>
          <w:szCs w:val="32"/>
          <w:cs/>
        </w:rPr>
        <w:t>ประกาศเรื่องงานแนะแนวของท่าน ดร.นิคม นาคทรัพย์</w:t>
      </w:r>
    </w:p>
    <w:p w:rsidR="00D7016A" w:rsidRPr="00CB2180" w:rsidRDefault="00D7016A" w:rsidP="003F12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7016A" w:rsidRPr="00312CFE" w:rsidRDefault="00D7016A" w:rsidP="00D7016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๒ เรื่อง วาระสืบเนื่องจากครั้งที่แล้ว</w:t>
      </w:r>
    </w:p>
    <w:p w:rsidR="00D7016A" w:rsidRPr="001E58C3" w:rsidRDefault="00D7016A" w:rsidP="001E58C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1B9A"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D7016A" w:rsidRPr="00312CFE" w:rsidRDefault="00D7016A" w:rsidP="00D7016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๓ เรื่อง เสนอเพื่อรับรองรายงาน ครั้งที่แล้ว</w:t>
      </w:r>
      <w:r w:rsidRPr="00312CF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D7016A" w:rsidRPr="00312CFE" w:rsidRDefault="00D7016A" w:rsidP="00D7016A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D7016A" w:rsidRPr="00312CFE" w:rsidRDefault="00D7016A" w:rsidP="001E58C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๔ เรื่อง เสนอพิจารณา</w:t>
      </w:r>
    </w:p>
    <w:p w:rsidR="00D7016A" w:rsidRPr="00312CFE" w:rsidRDefault="00D7016A" w:rsidP="00D7016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</w:rPr>
        <w:tab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tab/>
        <w:t>-</w:t>
      </w:r>
    </w:p>
    <w:p w:rsidR="00D7016A" w:rsidRPr="00312CFE" w:rsidRDefault="00D7016A" w:rsidP="001E58C3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๕ เรื่องอื่นๆ </w:t>
      </w:r>
    </w:p>
    <w:p w:rsidR="00D7016A" w:rsidRPr="00312CFE" w:rsidRDefault="0087231A" w:rsidP="00D7016A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7016A" w:rsidRPr="00312CF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413BFB" w:rsidRDefault="00413BFB" w:rsidP="00413B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70B7A767" wp14:editId="509E021E">
            <wp:simplePos x="0" y="0"/>
            <wp:positionH relativeFrom="column">
              <wp:posOffset>2797810</wp:posOffset>
            </wp:positionH>
            <wp:positionV relativeFrom="paragraph">
              <wp:posOffset>-76835</wp:posOffset>
            </wp:positionV>
            <wp:extent cx="1057275" cy="1066800"/>
            <wp:effectExtent l="0" t="0" r="9525" b="0"/>
            <wp:wrapNone/>
            <wp:docPr id="16" name="รูปภาพ 11" descr="คำอธิบาย: \\192.168.11.4\ect\Desing\pin-\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\\192.168.11.4\ect\Desing\pin-\p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BFB" w:rsidRDefault="00413BFB" w:rsidP="00413B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BFB" w:rsidRDefault="00413BFB" w:rsidP="00413B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BFB" w:rsidRPr="00312CFE" w:rsidRDefault="00413BFB" w:rsidP="00413B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การประชุม</w:t>
      </w:r>
    </w:p>
    <w:p w:rsidR="00413BFB" w:rsidRPr="00312CFE" w:rsidRDefault="00413BFB" w:rsidP="00413B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๑ </w:t>
      </w:r>
      <w:r w:rsidRPr="00312CFE"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413BFB" w:rsidRPr="00312CFE" w:rsidRDefault="00413BFB" w:rsidP="00413B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A2220A">
        <w:rPr>
          <w:rFonts w:ascii="TH SarabunPSK" w:hAnsi="TH SarabunPSK" w:cs="TH SarabunPSK" w:hint="cs"/>
          <w:b/>
          <w:bCs/>
          <w:sz w:val="32"/>
          <w:szCs w:val="32"/>
          <w:cs/>
        </w:rPr>
        <w:t>พฤหัสบดี</w:t>
      </w: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A2220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2220A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 w:rsidR="00A2220A">
        <w:rPr>
          <w:rFonts w:ascii="TH SarabunPSK" w:hAnsi="TH SarabunPSK" w:cs="TH SarabunPSK" w:hint="cs"/>
          <w:b/>
          <w:bCs/>
          <w:sz w:val="32"/>
          <w:szCs w:val="32"/>
          <w:cs/>
        </w:rPr>
        <w:t>๑๕.๔๐</w:t>
      </w: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413BFB" w:rsidRPr="00312CFE" w:rsidRDefault="00413BFB" w:rsidP="00413B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๙๑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ค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มงคล</w:t>
      </w: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 ๑ วิทยาลัยเทคโนโลยีชื่นชม ไทย – เยอรมัน สระบุรี</w:t>
      </w:r>
    </w:p>
    <w:p w:rsidR="00413BFB" w:rsidRPr="00312CFE" w:rsidRDefault="00413BFB" w:rsidP="00413B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</w:p>
    <w:p w:rsidR="00413BFB" w:rsidRPr="00312CFE" w:rsidRDefault="00413BFB" w:rsidP="00413BF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 เรื่อง ที่ประธานแจ้งให้ทราบในที่ประชุม</w:t>
      </w:r>
    </w:p>
    <w:p w:rsidR="00413BFB" w:rsidRPr="00F13744" w:rsidRDefault="00413BFB" w:rsidP="00413BFB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12CFE">
        <w:rPr>
          <w:rFonts w:ascii="TH SarabunPSK" w:hAnsi="TH SarabunPSK" w:cs="TH SarabunPSK"/>
          <w:b/>
          <w:bCs/>
          <w:sz w:val="32"/>
          <w:szCs w:val="32"/>
        </w:rPr>
        <w:tab/>
      </w:r>
      <w:r w:rsidRPr="00312CFE">
        <w:rPr>
          <w:rFonts w:ascii="TH SarabunPSK" w:hAnsi="TH SarabunPSK" w:cs="TH SarabunPSK"/>
          <w:sz w:val="32"/>
          <w:szCs w:val="32"/>
          <w:cs/>
        </w:rPr>
        <w:t xml:space="preserve">วาระที่ </w:t>
      </w:r>
      <w:r w:rsidRPr="00F13744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๑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54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กำหนดการซ้อมงานวันสำเร็จการศึกษาให้กับนักศึกษาและคณะครู-อาจารย์และเจ้าหน้าที่</w:t>
      </w:r>
    </w:p>
    <w:p w:rsidR="00413BFB" w:rsidRPr="00F13744" w:rsidRDefault="00413BFB" w:rsidP="00413BFB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37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วาระที่ ๑.</w:t>
      </w:r>
      <w:r w:rsidRPr="00F137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F137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B0B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สัญญาจ้าง</w:t>
      </w:r>
      <w:r w:rsidR="006A04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ลากร</w:t>
      </w:r>
    </w:p>
    <w:p w:rsidR="00DE61D7" w:rsidRDefault="00413BFB" w:rsidP="00413BFB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วาระที่ 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D7C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D7C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การจ้างอัตราครูเพิ่ม</w:t>
      </w:r>
    </w:p>
    <w:p w:rsidR="00DE61D7" w:rsidRDefault="00413BFB" w:rsidP="00413BFB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าระที่ ๑.๔</w:t>
      </w:r>
      <w:r w:rsidR="00110D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A51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110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ที่ของครูผู้สอน</w:t>
      </w:r>
    </w:p>
    <w:p w:rsidR="00413BFB" w:rsidRDefault="00413BFB" w:rsidP="00413BF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าระที่ ๑.๕ </w:t>
      </w:r>
      <w:r w:rsidR="00BA519E">
        <w:rPr>
          <w:rFonts w:ascii="TH SarabunPSK" w:hAnsi="TH SarabunPSK" w:cs="TH SarabunPSK" w:hint="cs"/>
          <w:sz w:val="32"/>
          <w:szCs w:val="32"/>
          <w:cs/>
        </w:rPr>
        <w:t>เรื่องจำนวนนักศึกษาที่เข้ามาศึกษาต่อ</w:t>
      </w:r>
    </w:p>
    <w:p w:rsidR="00DE61D7" w:rsidRDefault="00413BFB" w:rsidP="00413BFB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าระที่ </w:t>
      </w:r>
      <w:r w:rsidRPr="006271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.๖</w:t>
      </w:r>
      <w:r w:rsidR="003A262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A26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2C52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งตั้งรอง</w:t>
      </w:r>
      <w:proofErr w:type="spellStart"/>
      <w:r w:rsidR="002C52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รมปรี</w:t>
      </w:r>
      <w:proofErr w:type="spellEnd"/>
      <w:r w:rsidR="002C52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นต์แก้วเป็นรองผู้บริหารฝ่ายวิชาการ</w:t>
      </w:r>
    </w:p>
    <w:p w:rsidR="00413BFB" w:rsidRDefault="00413BFB" w:rsidP="00413BF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าระที่ ๑.๗ </w:t>
      </w:r>
      <w:r w:rsidR="00915DE7">
        <w:rPr>
          <w:rFonts w:ascii="TH SarabunPSK" w:hAnsi="TH SarabunPSK" w:cs="TH SarabunPSK" w:hint="cs"/>
          <w:sz w:val="32"/>
          <w:szCs w:val="32"/>
          <w:cs/>
        </w:rPr>
        <w:t>เรื่อง</w:t>
      </w:r>
      <w:proofErr w:type="spellStart"/>
      <w:r w:rsidR="00915DE7">
        <w:rPr>
          <w:rFonts w:ascii="TH SarabunPSK" w:hAnsi="TH SarabunPSK" w:cs="TH SarabunPSK" w:hint="cs"/>
          <w:sz w:val="32"/>
          <w:szCs w:val="32"/>
          <w:cs/>
        </w:rPr>
        <w:t>ปฎิ</w:t>
      </w:r>
      <w:proofErr w:type="spellEnd"/>
      <w:r w:rsidR="00915DE7">
        <w:rPr>
          <w:rFonts w:ascii="TH SarabunPSK" w:hAnsi="TH SarabunPSK" w:cs="TH SarabunPSK" w:hint="cs"/>
          <w:sz w:val="32"/>
          <w:szCs w:val="32"/>
          <w:cs/>
        </w:rPr>
        <w:t>ทินงาน</w:t>
      </w:r>
    </w:p>
    <w:p w:rsidR="00413BFB" w:rsidRDefault="00413BFB" w:rsidP="00413BF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าระที่ ๑.๘ </w:t>
      </w:r>
      <w:r w:rsidR="00A624A2">
        <w:rPr>
          <w:rFonts w:ascii="TH SarabunPSK" w:hAnsi="TH SarabunPSK" w:cs="TH SarabunPSK" w:hint="cs"/>
          <w:sz w:val="32"/>
          <w:szCs w:val="32"/>
          <w:cs/>
        </w:rPr>
        <w:t>เรื่องงานที่ต้องส่งผู้อำนวย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าระที่ ๑.๙ </w:t>
      </w:r>
      <w:r w:rsidR="008F52BE">
        <w:rPr>
          <w:rFonts w:ascii="TH SarabunPSK" w:hAnsi="TH SarabunPSK" w:cs="TH SarabunPSK" w:hint="cs"/>
          <w:sz w:val="32"/>
          <w:szCs w:val="32"/>
          <w:cs/>
        </w:rPr>
        <w:t>เรื่องงานกิจกรรมโดนร้องเรียนจากนักศึกษา</w:t>
      </w:r>
    </w:p>
    <w:p w:rsidR="00B14A9C" w:rsidRDefault="00AF3C3B" w:rsidP="00B14A9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าระที่ ๑.๑๐ เรื่องการชำระเงินค่าหอพักของนักศึกษา</w:t>
      </w:r>
    </w:p>
    <w:p w:rsidR="00413BFB" w:rsidRPr="00CB2180" w:rsidRDefault="00413BFB" w:rsidP="00B14A9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13BFB" w:rsidRPr="00312CFE" w:rsidRDefault="00413BFB" w:rsidP="00413BF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๒ เรื่อง วาระสืบเนื่องจากครั้งที่แล้ว</w:t>
      </w:r>
    </w:p>
    <w:p w:rsidR="00413BFB" w:rsidRPr="001E58C3" w:rsidRDefault="00413BFB" w:rsidP="00413BF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924C9">
        <w:rPr>
          <w:rFonts w:ascii="TH SarabunPSK" w:hAnsi="TH SarabunPSK" w:cs="TH SarabunPSK" w:hint="cs"/>
          <w:sz w:val="32"/>
          <w:szCs w:val="32"/>
          <w:cs/>
        </w:rPr>
        <w:tab/>
        <w:t xml:space="preserve">วาระที่ ๒.๑ </w:t>
      </w:r>
      <w:r w:rsidR="00E924C9" w:rsidRPr="00E924C9">
        <w:rPr>
          <w:rFonts w:ascii="TH SarabunPSK" w:hAnsi="TH SarabunPSK" w:cs="TH SarabunPSK"/>
          <w:sz w:val="32"/>
          <w:szCs w:val="32"/>
          <w:cs/>
        </w:rPr>
        <w:t>เรื่องวันปิดเทอมของคณะครู-อาจารย์และเจ้าหน้าที่</w:t>
      </w:r>
    </w:p>
    <w:p w:rsidR="00413BFB" w:rsidRPr="00312CFE" w:rsidRDefault="00413BFB" w:rsidP="00413BF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๓ เรื่อง เสนอเพื่อรับรองรายงาน ครั้งที่แล้ว</w:t>
      </w:r>
      <w:r w:rsidRPr="00312CF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413BFB" w:rsidRPr="00312CFE" w:rsidRDefault="00413BFB" w:rsidP="00413BFB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413BFB" w:rsidRPr="00312CFE" w:rsidRDefault="00413BFB" w:rsidP="00413BF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๔ เรื่อง เสนอพิจารณา</w:t>
      </w:r>
    </w:p>
    <w:p w:rsidR="00413BFB" w:rsidRPr="00312CFE" w:rsidRDefault="00413BFB" w:rsidP="00413BF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</w:rPr>
        <w:tab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tab/>
        <w:t>-</w:t>
      </w:r>
    </w:p>
    <w:p w:rsidR="00413BFB" w:rsidRPr="00312CFE" w:rsidRDefault="00413BFB" w:rsidP="00413BFB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๕ เรื่องอื่นๆ </w:t>
      </w:r>
    </w:p>
    <w:p w:rsidR="00413BFB" w:rsidRDefault="00413BFB" w:rsidP="00413BFB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DC2F9E" w:rsidRDefault="00DC2F9E" w:rsidP="00413BFB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C2F9E" w:rsidRDefault="00DC2F9E" w:rsidP="00413BFB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C2F9E" w:rsidRDefault="00DC2F9E" w:rsidP="00413BFB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C2F9E" w:rsidRDefault="00DC2F9E" w:rsidP="00413BFB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C2F9E" w:rsidRDefault="00DC2F9E" w:rsidP="00413BFB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D4BD3" w:rsidRDefault="001D4BD3" w:rsidP="00DC2F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30319F52" wp14:editId="7AB9E74D">
            <wp:simplePos x="0" y="0"/>
            <wp:positionH relativeFrom="column">
              <wp:posOffset>2893060</wp:posOffset>
            </wp:positionH>
            <wp:positionV relativeFrom="paragraph">
              <wp:posOffset>-448310</wp:posOffset>
            </wp:positionV>
            <wp:extent cx="1057275" cy="1066800"/>
            <wp:effectExtent l="0" t="0" r="9525" b="0"/>
            <wp:wrapNone/>
            <wp:docPr id="17" name="รูปภาพ 11" descr="คำอธิบาย: \\192.168.11.4\ect\Desing\pin-\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\\192.168.11.4\ect\Desing\pin-\p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BD3" w:rsidRDefault="001D4BD3" w:rsidP="00DC2F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2F9E" w:rsidRPr="00312CFE" w:rsidRDefault="00DC2F9E" w:rsidP="00DC2F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การประชุม</w:t>
      </w:r>
    </w:p>
    <w:p w:rsidR="00DC2F9E" w:rsidRPr="00312CFE" w:rsidRDefault="007B5091" w:rsidP="00DC2F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DC2F9E" w:rsidRPr="00312C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C2F9E" w:rsidRPr="00312CFE">
        <w:rPr>
          <w:rFonts w:ascii="TH SarabunPSK" w:hAnsi="TH SarabunPSK" w:cs="TH SarabunPSK"/>
          <w:b/>
          <w:bCs/>
          <w:sz w:val="32"/>
          <w:szCs w:val="32"/>
        </w:rPr>
        <w:t>/</w:t>
      </w:r>
      <w:r w:rsidR="00DC2F9E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</w:t>
      </w:r>
      <w:r w:rsidR="00DC2F9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DC2F9E" w:rsidRPr="00312CFE" w:rsidRDefault="00DC2F9E" w:rsidP="00DC2F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7B5091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</w:t>
      </w: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7B5091">
        <w:rPr>
          <w:rFonts w:ascii="TH SarabunPSK" w:hAnsi="TH SarabunPSK" w:cs="TH SarabunPSK" w:hint="cs"/>
          <w:b/>
          <w:bCs/>
          <w:sz w:val="32"/>
          <w:szCs w:val="32"/>
          <w:cs/>
        </w:rPr>
        <w:t>๑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 w:rsidR="00253C69">
        <w:rPr>
          <w:rFonts w:ascii="TH SarabunPSK" w:hAnsi="TH SarabunPSK" w:cs="TH SarabunPSK" w:hint="cs"/>
          <w:b/>
          <w:bCs/>
          <w:sz w:val="32"/>
          <w:szCs w:val="32"/>
          <w:cs/>
        </w:rPr>
        <w:t>๐๘.๓๐-๐๙.๓๐</w:t>
      </w: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DC2F9E" w:rsidRPr="00312CFE" w:rsidRDefault="00DC2F9E" w:rsidP="00DC2F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้อง</w:t>
      </w:r>
      <w:r w:rsidR="008171F8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การโรงแ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คาร </w:t>
      </w:r>
      <w:r w:rsidR="008171F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171F8">
        <w:rPr>
          <w:rFonts w:ascii="TH SarabunPSK" w:hAnsi="TH SarabunPSK" w:cs="TH SarabunPSK" w:hint="cs"/>
          <w:b/>
          <w:bCs/>
          <w:sz w:val="32"/>
          <w:szCs w:val="32"/>
          <w:cs/>
        </w:rPr>
        <w:t>ชื่นชม</w:t>
      </w: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 ๑ วิทยาลัยเทคโนโลยีชื่นชม ไทย – เยอรมัน สระบุรี</w:t>
      </w:r>
    </w:p>
    <w:p w:rsidR="00DC2F9E" w:rsidRPr="00312CFE" w:rsidRDefault="00DC2F9E" w:rsidP="00DC2F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</w:p>
    <w:p w:rsidR="00DC2F9E" w:rsidRPr="00312CFE" w:rsidRDefault="00DC2F9E" w:rsidP="00DC2F9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 เรื่อง ที่ประธานแจ้งให้ทราบในที่ประชุม</w:t>
      </w:r>
    </w:p>
    <w:p w:rsidR="00DC2F9E" w:rsidRPr="00F13744" w:rsidRDefault="00DC2F9E" w:rsidP="00DC2F9E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12CFE">
        <w:rPr>
          <w:rFonts w:ascii="TH SarabunPSK" w:hAnsi="TH SarabunPSK" w:cs="TH SarabunPSK"/>
          <w:b/>
          <w:bCs/>
          <w:sz w:val="32"/>
          <w:szCs w:val="32"/>
        </w:rPr>
        <w:tab/>
      </w:r>
      <w:r w:rsidRPr="00312CFE">
        <w:rPr>
          <w:rFonts w:ascii="TH SarabunPSK" w:hAnsi="TH SarabunPSK" w:cs="TH SarabunPSK"/>
          <w:sz w:val="32"/>
          <w:szCs w:val="32"/>
          <w:cs/>
        </w:rPr>
        <w:t xml:space="preserve">วาระที่ </w:t>
      </w:r>
      <w:r w:rsidRPr="00F13744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๑</w:t>
      </w:r>
      <w:r w:rsidR="003A3F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รื่อง</w:t>
      </w:r>
      <w:r w:rsidR="004E4A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สอนศูนย์</w:t>
      </w:r>
    </w:p>
    <w:p w:rsidR="00DC2F9E" w:rsidRPr="00F13744" w:rsidRDefault="00DC2F9E" w:rsidP="00DC2F9E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37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วาระที่ ๑.</w:t>
      </w:r>
      <w:r w:rsidRPr="00F137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F137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E30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8431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ที่ของนักศึกษาฝึกงาน</w:t>
      </w:r>
    </w:p>
    <w:p w:rsidR="00DC2F9E" w:rsidRDefault="00DC2F9E" w:rsidP="00DC2F9E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วาระที่ 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B00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8E4B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หยุดปิดเทอมของคณะครู-อาจารย์</w:t>
      </w:r>
    </w:p>
    <w:p w:rsidR="00DC2F9E" w:rsidRDefault="00DC2F9E" w:rsidP="00DC2F9E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าระที่ ๑.๔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B00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ดำเนินการพัฒนาชั้น ๓-๔ ตึก๙ มหาลงคล</w:t>
      </w:r>
      <w:r w:rsidR="007E71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B00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="007E71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ิด</w:t>
      </w:r>
      <w:r w:rsidR="008B00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หอพักชาย</w:t>
      </w:r>
    </w:p>
    <w:p w:rsidR="00DC2F9E" w:rsidRDefault="00DC2F9E" w:rsidP="00DC2F9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าระที่ ๑.๕ </w:t>
      </w:r>
      <w:r w:rsidR="002B02DE">
        <w:rPr>
          <w:rFonts w:ascii="TH SarabunPSK" w:hAnsi="TH SarabunPSK" w:cs="TH SarabunPSK" w:hint="cs"/>
          <w:sz w:val="32"/>
          <w:szCs w:val="32"/>
          <w:cs/>
        </w:rPr>
        <w:t>เรื่องนักศึกษาลาว จำนวน ๒ คน จะมาฝึกงานที่วิทยาลัย</w:t>
      </w:r>
    </w:p>
    <w:p w:rsidR="00DC2F9E" w:rsidRDefault="00DC2F9E" w:rsidP="00DC2F9E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าระที่ </w:t>
      </w:r>
      <w:r w:rsidRPr="006271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.๖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70C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ดูแลเรื่องเงินกู้</w:t>
      </w:r>
      <w:r w:rsidR="005868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B3E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proofErr w:type="spellStart"/>
      <w:r w:rsidR="005868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ยศ</w:t>
      </w:r>
      <w:proofErr w:type="spellEnd"/>
      <w:r w:rsidR="000B3E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5868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70C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นักศึกษา</w:t>
      </w:r>
    </w:p>
    <w:p w:rsidR="00DC2F9E" w:rsidRDefault="00DC2F9E" w:rsidP="00DC2F9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าระที่ ๑.๗ </w:t>
      </w:r>
      <w:r w:rsidR="000B3EC8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767F03">
        <w:rPr>
          <w:rFonts w:ascii="TH SarabunPSK" w:hAnsi="TH SarabunPSK" w:cs="TH SarabunPSK" w:hint="cs"/>
          <w:sz w:val="32"/>
          <w:szCs w:val="32"/>
          <w:cs/>
        </w:rPr>
        <w:t>ค่าเทอมของนักศึกษา</w:t>
      </w:r>
    </w:p>
    <w:p w:rsidR="00DC2F9E" w:rsidRPr="00BF2C6E" w:rsidRDefault="00DC2F9E" w:rsidP="00DC2F9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าระที่ ๑.๘ </w:t>
      </w:r>
      <w:r w:rsidR="007A19D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FE13B0">
        <w:rPr>
          <w:rFonts w:ascii="TH SarabunPSK" w:hAnsi="TH SarabunPSK" w:cs="TH SarabunPSK" w:hint="cs"/>
          <w:sz w:val="32"/>
          <w:szCs w:val="32"/>
          <w:cs/>
        </w:rPr>
        <w:t>อาจารย์สนอง ภู่เพชร ทำห้องถ่ายรูปนักศึกษ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าระที่ ๑.๙ </w:t>
      </w:r>
      <w:r w:rsidR="00B02CE3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3A31AD">
        <w:rPr>
          <w:rFonts w:ascii="TH SarabunPSK" w:hAnsi="TH SarabunPSK" w:cs="TH SarabunPSK" w:hint="cs"/>
          <w:sz w:val="32"/>
          <w:szCs w:val="32"/>
          <w:cs/>
        </w:rPr>
        <w:t>ความเร็ว</w:t>
      </w:r>
      <w:r w:rsidR="00BF2C6E">
        <w:rPr>
          <w:rFonts w:ascii="TH SarabunPSK" w:hAnsi="TH SarabunPSK" w:cs="TH SarabunPSK" w:hint="cs"/>
          <w:sz w:val="32"/>
          <w:szCs w:val="32"/>
          <w:cs/>
        </w:rPr>
        <w:t xml:space="preserve">และความทั่วถึงของการใช้งาน </w:t>
      </w:r>
      <w:r w:rsidR="003A31AD">
        <w:rPr>
          <w:rFonts w:ascii="TH SarabunPSK" w:hAnsi="TH SarabunPSK" w:cs="TH SarabunPSK"/>
          <w:sz w:val="32"/>
          <w:szCs w:val="32"/>
        </w:rPr>
        <w:t>Internet</w:t>
      </w:r>
    </w:p>
    <w:p w:rsidR="00DC2F9E" w:rsidRDefault="00DC2F9E" w:rsidP="00DC2F9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าระที่ ๑.๑๐ </w:t>
      </w:r>
      <w:r w:rsidR="00647880">
        <w:rPr>
          <w:rFonts w:ascii="TH SarabunPSK" w:hAnsi="TH SarabunPSK" w:cs="TH SarabunPSK" w:hint="cs"/>
          <w:sz w:val="32"/>
          <w:szCs w:val="32"/>
          <w:cs/>
        </w:rPr>
        <w:t>เรื่องการคัดแยกขยะ</w:t>
      </w:r>
    </w:p>
    <w:p w:rsidR="00434405" w:rsidRDefault="00434405" w:rsidP="00DC2F9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าระที่ ๑.๑๑ เรื่องน้ำ </w:t>
      </w:r>
      <w:r>
        <w:rPr>
          <w:rFonts w:ascii="TH SarabunPSK" w:hAnsi="TH SarabunPSK" w:cs="TH SarabunPSK"/>
          <w:sz w:val="32"/>
          <w:szCs w:val="32"/>
        </w:rPr>
        <w:t>EM</w:t>
      </w:r>
    </w:p>
    <w:p w:rsidR="008F23A5" w:rsidRDefault="00555C1E" w:rsidP="00DC2F9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าระที่ ๑.๑๒ เรื่อง</w:t>
      </w:r>
      <w:r w:rsidR="008F23A5">
        <w:rPr>
          <w:rFonts w:ascii="TH SarabunPSK" w:hAnsi="TH SarabunPSK" w:cs="TH SarabunPSK" w:hint="cs"/>
          <w:sz w:val="32"/>
          <w:szCs w:val="32"/>
          <w:cs/>
        </w:rPr>
        <w:t>ทำสระน้ำหลังวิทยาลัย</w:t>
      </w:r>
    </w:p>
    <w:p w:rsidR="00DC2F9E" w:rsidRDefault="008F23A5" w:rsidP="00DC2F9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าระที่ ๑.๑๓</w:t>
      </w:r>
      <w:r w:rsidR="00E670C0">
        <w:rPr>
          <w:rFonts w:ascii="TH SarabunPSK" w:hAnsi="TH SarabunPSK" w:cs="TH SarabunPSK" w:hint="cs"/>
          <w:sz w:val="32"/>
          <w:szCs w:val="32"/>
          <w:cs/>
        </w:rPr>
        <w:t xml:space="preserve"> เรื่องสำนักงานต้องเปิด 08.00 น. </w:t>
      </w:r>
    </w:p>
    <w:p w:rsidR="00DC520A" w:rsidRDefault="00DC520A" w:rsidP="00DC2F9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าระที่ ๑.๑๔ เรื่องงานแนะแนว</w:t>
      </w:r>
    </w:p>
    <w:p w:rsidR="00847D67" w:rsidRDefault="00847D67" w:rsidP="00DC2F9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าระที่ ๑.๑๕ เรื่องคำพูดที่ไม่เหมาะสมของคณะครู-อาจารย์</w:t>
      </w:r>
    </w:p>
    <w:p w:rsidR="00792326" w:rsidRDefault="00792326" w:rsidP="00DC2F9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าระที่ ๑.๑๖ เรื่อง</w:t>
      </w:r>
      <w:r w:rsidR="003A5C65">
        <w:rPr>
          <w:rFonts w:ascii="TH SarabunPSK" w:hAnsi="TH SarabunPSK" w:cs="TH SarabunPSK" w:hint="cs"/>
          <w:sz w:val="32"/>
          <w:szCs w:val="32"/>
          <w:cs/>
        </w:rPr>
        <w:t>คุณสมบัตินักศึกษาที่จะได้ไปศึกษาดูงานและเผยแผ่วัฒนธรรมที่ต่างประเทศ</w:t>
      </w:r>
    </w:p>
    <w:p w:rsidR="00F204FB" w:rsidRDefault="00C022E8" w:rsidP="00C022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าระที่ ๑.๑๗ เรื่องวันที่ 3-5 เมษายน 2561 โรงเรียนสายมิตร จังหวัดโคราช</w:t>
      </w:r>
      <w:r w:rsidR="00D52E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มาที่วิทยาลัย</w:t>
      </w:r>
    </w:p>
    <w:p w:rsidR="006764F8" w:rsidRDefault="00F204FB" w:rsidP="00C022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าระที่ ๑.๑๘ เรื่องจัดห้องเพื่อแสดงสินค้าที่นำเข้ามาจากต่างประเทศเพื่อนำมาขาย</w:t>
      </w:r>
    </w:p>
    <w:p w:rsidR="007346D8" w:rsidRDefault="006764F8" w:rsidP="00C022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าระที่ ๑.๑๙ เรื่องสวัสดิการของคณะครูที่ดูแลนักศึกษาเป็นอย่างดี</w:t>
      </w:r>
    </w:p>
    <w:p w:rsidR="008D544E" w:rsidRDefault="007346D8" w:rsidP="00C022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าระที่ ๑</w:t>
      </w:r>
      <w:r w:rsidR="007E4B6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๐ เรื่องผู้ได้รับใบอนุญาตท่าน ดร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นู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ชื่นชม สั่งซื้อคอมพิวเตอร์เพิ่มอีกจำนวน 40 เครื่อง</w:t>
      </w:r>
    </w:p>
    <w:p w:rsidR="00B50076" w:rsidRDefault="00B50076" w:rsidP="00C022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าระที่ ๑.๒๑ เรื่องการใช้โทรศัพท์ของครูและนักเรียนระหว่างการเรียนการสอน</w:t>
      </w:r>
    </w:p>
    <w:p w:rsidR="00600472" w:rsidRDefault="00600472" w:rsidP="00C022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00472" w:rsidRDefault="00600472" w:rsidP="00C022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00472" w:rsidRDefault="00600472" w:rsidP="00C022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00472" w:rsidRDefault="00600472" w:rsidP="00C022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00472" w:rsidRPr="00CB2180" w:rsidRDefault="00600472" w:rsidP="00C022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C2F9E" w:rsidRPr="00312CFE" w:rsidRDefault="00DC2F9E" w:rsidP="00DC2F9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๒ เรื่อง วาระสืบเนื่องจากครั้งที่แล้ว</w:t>
      </w:r>
    </w:p>
    <w:p w:rsidR="00DC2F9E" w:rsidRDefault="00DC2F9E" w:rsidP="00DC2F9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าระที่ ๒.๑ </w:t>
      </w:r>
      <w:r w:rsidRPr="00E924C9">
        <w:rPr>
          <w:rFonts w:ascii="TH SarabunPSK" w:hAnsi="TH SarabunPSK" w:cs="TH SarabunPSK"/>
          <w:sz w:val="32"/>
          <w:szCs w:val="32"/>
          <w:cs/>
        </w:rPr>
        <w:t>เรื่องวันปิดเทอมของคณะครู-อาจารย์และเจ้าหน้าที่</w:t>
      </w:r>
    </w:p>
    <w:p w:rsidR="00600472" w:rsidRPr="001E58C3" w:rsidRDefault="008D544E" w:rsidP="0060047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าระที่ ๒.๒ เรื่องงานแนะแนว</w:t>
      </w:r>
    </w:p>
    <w:p w:rsidR="00DC2F9E" w:rsidRPr="00312CFE" w:rsidRDefault="00DC2F9E" w:rsidP="00DC2F9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๓ เรื่อง เสนอเพื่อรับรองรายงาน ครั้งที่แล้ว</w:t>
      </w:r>
      <w:r w:rsidRPr="00312CF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DC2F9E" w:rsidRPr="00312CFE" w:rsidRDefault="00DC2F9E" w:rsidP="00DC2F9E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DC2F9E" w:rsidRPr="00312CFE" w:rsidRDefault="00DC2F9E" w:rsidP="00DC2F9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๔ เรื่อง เสนอพิจารณา</w:t>
      </w:r>
    </w:p>
    <w:p w:rsidR="00DC2F9E" w:rsidRPr="00312CFE" w:rsidRDefault="00DC2F9E" w:rsidP="00DC2F9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</w:rPr>
        <w:tab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tab/>
        <w:t>-</w:t>
      </w:r>
    </w:p>
    <w:p w:rsidR="00DC2F9E" w:rsidRPr="00312CFE" w:rsidRDefault="00DC2F9E" w:rsidP="00DC2F9E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๕ เรื่องอื่นๆ </w:t>
      </w:r>
    </w:p>
    <w:p w:rsidR="00DC2F9E" w:rsidRDefault="00DC2F9E" w:rsidP="00DC2F9E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D1570A" w:rsidRDefault="00D1570A" w:rsidP="00DC2F9E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1570A" w:rsidRDefault="00D1570A" w:rsidP="00DC2F9E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1570A" w:rsidRDefault="00D1570A" w:rsidP="00DC2F9E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1570A" w:rsidRDefault="00D1570A" w:rsidP="00DC2F9E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1570A" w:rsidRDefault="00D1570A" w:rsidP="00DC2F9E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1570A" w:rsidRDefault="00D1570A" w:rsidP="00DC2F9E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1570A" w:rsidRDefault="00D1570A" w:rsidP="00DC2F9E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1570A" w:rsidRDefault="00D1570A" w:rsidP="00DC2F9E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1570A" w:rsidRDefault="00D1570A" w:rsidP="00DC2F9E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1570A" w:rsidRDefault="00D1570A" w:rsidP="00DC2F9E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1570A" w:rsidRDefault="00D1570A" w:rsidP="00DC2F9E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1570A" w:rsidRDefault="00D1570A" w:rsidP="00DC2F9E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1570A" w:rsidRDefault="00D1570A" w:rsidP="00DC2F9E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1570A" w:rsidRDefault="00D1570A" w:rsidP="00DC2F9E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1570A" w:rsidRDefault="00D1570A" w:rsidP="00DC2F9E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1570A" w:rsidRDefault="00D1570A" w:rsidP="00DC2F9E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1570A" w:rsidRDefault="00D1570A" w:rsidP="00DC2F9E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1570A" w:rsidRDefault="00D1570A" w:rsidP="00DC2F9E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1570A" w:rsidRDefault="00D1570A" w:rsidP="00DC2F9E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1570A" w:rsidRDefault="00D1570A" w:rsidP="00DC2F9E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1570A" w:rsidRDefault="00D1570A" w:rsidP="00DC2F9E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1570A" w:rsidRDefault="00D1570A" w:rsidP="00DC2F9E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1570A" w:rsidRDefault="00D1570A" w:rsidP="00DC2F9E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1570A" w:rsidRDefault="007F0EEB" w:rsidP="00D157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059B9527" wp14:editId="3CB5B9FB">
            <wp:simplePos x="0" y="0"/>
            <wp:positionH relativeFrom="column">
              <wp:posOffset>2854960</wp:posOffset>
            </wp:positionH>
            <wp:positionV relativeFrom="paragraph">
              <wp:posOffset>-485775</wp:posOffset>
            </wp:positionV>
            <wp:extent cx="1200150" cy="1210962"/>
            <wp:effectExtent l="0" t="0" r="0" b="8255"/>
            <wp:wrapNone/>
            <wp:docPr id="18" name="รูปภาพ 11" descr="คำอธิบาย: \\192.168.11.4\ect\Desing\pin-\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\\192.168.11.4\ect\Desing\pin-\p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0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EEB" w:rsidRDefault="007F0EEB" w:rsidP="00D157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70A" w:rsidRPr="00312CFE" w:rsidRDefault="00D1570A" w:rsidP="00D157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การประชุม</w:t>
      </w:r>
    </w:p>
    <w:p w:rsidR="00D1570A" w:rsidRPr="00312CFE" w:rsidRDefault="00D1570A" w:rsidP="00D157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2CFE"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D1570A" w:rsidRPr="00312CFE" w:rsidRDefault="00D1570A" w:rsidP="00D157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หัสบดี</w:t>
      </w: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81A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๒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 w:rsidR="008B27D8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81AE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B27D8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681AED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021D15">
        <w:rPr>
          <w:rFonts w:ascii="TH SarabunPSK" w:hAnsi="TH SarabunPSK" w:cs="TH SarabunPSK" w:hint="cs"/>
          <w:b/>
          <w:bCs/>
          <w:sz w:val="32"/>
          <w:szCs w:val="32"/>
          <w:cs/>
        </w:rPr>
        <w:t>-๑๖.๐๐</w:t>
      </w: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D1570A" w:rsidRPr="00312CFE" w:rsidRDefault="00D1570A" w:rsidP="00D157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๙๑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ค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มงคล</w:t>
      </w: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 ๑ วิทยาลัยเทคโนโลยีชื่นชม ไทย – เยอรมัน สระบุรี</w:t>
      </w:r>
    </w:p>
    <w:p w:rsidR="00D1570A" w:rsidRPr="00312CFE" w:rsidRDefault="00D1570A" w:rsidP="00D157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</w:p>
    <w:p w:rsidR="00D1570A" w:rsidRPr="00312CFE" w:rsidRDefault="00D1570A" w:rsidP="00D1570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 เรื่อง ที่ประธานแจ้งให้ทราบในที่ประชุม</w:t>
      </w:r>
    </w:p>
    <w:p w:rsidR="00D1570A" w:rsidRPr="00FE21B6" w:rsidRDefault="00D1570A" w:rsidP="00D157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12CFE">
        <w:rPr>
          <w:rFonts w:ascii="TH SarabunPSK" w:hAnsi="TH SarabunPSK" w:cs="TH SarabunPSK"/>
          <w:b/>
          <w:bCs/>
          <w:sz w:val="32"/>
          <w:szCs w:val="32"/>
        </w:rPr>
        <w:tab/>
      </w:r>
      <w:r w:rsidRPr="00312CFE">
        <w:rPr>
          <w:rFonts w:ascii="TH SarabunPSK" w:hAnsi="TH SarabunPSK" w:cs="TH SarabunPSK"/>
          <w:sz w:val="32"/>
          <w:szCs w:val="32"/>
          <w:cs/>
        </w:rPr>
        <w:t xml:space="preserve">วาระที่ </w:t>
      </w:r>
      <w:r w:rsidRPr="00FE21B6">
        <w:rPr>
          <w:rFonts w:ascii="TH SarabunPSK" w:hAnsi="TH SarabunPSK" w:cs="TH SarabunPSK"/>
          <w:sz w:val="32"/>
          <w:szCs w:val="32"/>
          <w:cs/>
        </w:rPr>
        <w:t>๑.๑</w:t>
      </w:r>
      <w:r w:rsidRPr="00FE21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24A3" w:rsidRPr="00FE21B6">
        <w:rPr>
          <w:rFonts w:ascii="TH SarabunPSK" w:hAnsi="TH SarabunPSK" w:cs="TH SarabunPSK"/>
          <w:sz w:val="32"/>
          <w:szCs w:val="32"/>
          <w:cs/>
        </w:rPr>
        <w:t>เรื่องวันปิดเทอมของคณะครู-อาจารย์และเจ้าหน้าที่</w:t>
      </w:r>
    </w:p>
    <w:p w:rsidR="00D1570A" w:rsidRPr="00FE21B6" w:rsidRDefault="00D1570A" w:rsidP="00D157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E21B6">
        <w:rPr>
          <w:rFonts w:ascii="TH SarabunPSK" w:hAnsi="TH SarabunPSK" w:cs="TH SarabunPSK"/>
          <w:sz w:val="32"/>
          <w:szCs w:val="32"/>
          <w:cs/>
        </w:rPr>
        <w:tab/>
        <w:t>วาระที่ ๑.</w:t>
      </w:r>
      <w:r w:rsidRPr="00FE21B6">
        <w:rPr>
          <w:rFonts w:ascii="TH SarabunPSK" w:hAnsi="TH SarabunPSK" w:cs="TH SarabunPSK" w:hint="cs"/>
          <w:sz w:val="32"/>
          <w:szCs w:val="32"/>
          <w:cs/>
        </w:rPr>
        <w:t>๒</w:t>
      </w:r>
      <w:r w:rsidRPr="00FE21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21B6">
        <w:rPr>
          <w:rFonts w:ascii="TH SarabunPSK" w:hAnsi="TH SarabunPSK" w:cs="TH SarabunPSK" w:hint="cs"/>
          <w:sz w:val="32"/>
          <w:szCs w:val="32"/>
          <w:cs/>
        </w:rPr>
        <w:t>เรื่องสัญญาจ้างบุคลากร</w:t>
      </w:r>
    </w:p>
    <w:p w:rsidR="00D1570A" w:rsidRPr="00FE21B6" w:rsidRDefault="00D1570A" w:rsidP="00D157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E21B6">
        <w:rPr>
          <w:rFonts w:ascii="TH SarabunPSK" w:hAnsi="TH SarabunPSK" w:cs="TH SarabunPSK"/>
          <w:sz w:val="32"/>
          <w:szCs w:val="32"/>
          <w:cs/>
        </w:rPr>
        <w:tab/>
        <w:t>วาระที่ ๑.</w:t>
      </w:r>
      <w:r w:rsidRPr="00FE21B6">
        <w:rPr>
          <w:rFonts w:ascii="TH SarabunPSK" w:hAnsi="TH SarabunPSK" w:cs="TH SarabunPSK" w:hint="cs"/>
          <w:sz w:val="32"/>
          <w:szCs w:val="32"/>
          <w:cs/>
        </w:rPr>
        <w:t>๓</w:t>
      </w:r>
      <w:r w:rsidRPr="00FE21B6">
        <w:rPr>
          <w:rFonts w:ascii="TH SarabunPSK" w:hAnsi="TH SarabunPSK" w:cs="TH SarabunPSK"/>
          <w:sz w:val="32"/>
          <w:szCs w:val="32"/>
        </w:rPr>
        <w:t xml:space="preserve"> </w:t>
      </w:r>
      <w:r w:rsidRPr="006178EB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CF0C1F" w:rsidRPr="006178EB">
        <w:rPr>
          <w:rFonts w:ascii="TH SarabunPSK" w:hAnsi="TH SarabunPSK" w:cs="TH SarabunPSK" w:hint="cs"/>
          <w:sz w:val="32"/>
          <w:szCs w:val="32"/>
          <w:cs/>
        </w:rPr>
        <w:t>หน้าที่ที่คณะครูอาจารย์ต้องรับผิดชอบพัฒนาอาคารสถานที่ (ตึก๙ และ ตึก๑)</w:t>
      </w:r>
    </w:p>
    <w:p w:rsidR="00D1570A" w:rsidRPr="00FE21B6" w:rsidRDefault="00D1570A" w:rsidP="00D157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E21B6">
        <w:rPr>
          <w:rFonts w:ascii="TH SarabunPSK" w:hAnsi="TH SarabunPSK" w:cs="TH SarabunPSK" w:hint="cs"/>
          <w:sz w:val="32"/>
          <w:szCs w:val="32"/>
          <w:cs/>
        </w:rPr>
        <w:tab/>
        <w:t>วาระที่ ๑.๔</w:t>
      </w:r>
      <w:r w:rsidRPr="00FE21B6">
        <w:rPr>
          <w:rFonts w:ascii="TH SarabunPSK" w:hAnsi="TH SarabunPSK" w:cs="TH SarabunPSK"/>
          <w:sz w:val="32"/>
          <w:szCs w:val="32"/>
        </w:rPr>
        <w:t xml:space="preserve"> </w:t>
      </w:r>
      <w:r w:rsidRPr="00FE21B6">
        <w:rPr>
          <w:rFonts w:ascii="TH SarabunPSK" w:hAnsi="TH SarabunPSK" w:cs="TH SarabunPSK" w:hint="cs"/>
          <w:sz w:val="32"/>
          <w:szCs w:val="32"/>
          <w:cs/>
        </w:rPr>
        <w:t>เรื่องหน้าที่ของครูผู้สอน</w:t>
      </w:r>
    </w:p>
    <w:p w:rsidR="00D1570A" w:rsidRPr="00FE21B6" w:rsidRDefault="00D1570A" w:rsidP="00D157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E21B6">
        <w:rPr>
          <w:rFonts w:ascii="TH SarabunPSK" w:hAnsi="TH SarabunPSK" w:cs="TH SarabunPSK" w:hint="cs"/>
          <w:sz w:val="32"/>
          <w:szCs w:val="32"/>
          <w:cs/>
        </w:rPr>
        <w:tab/>
        <w:t>วาระที่ ๑.๕ เรื่องจำนวนนักศึกษาที่เข้ามาศึกษาต่อ</w:t>
      </w:r>
    </w:p>
    <w:p w:rsidR="00D1570A" w:rsidRPr="00FE21B6" w:rsidRDefault="00D1570A" w:rsidP="00D157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E21B6">
        <w:rPr>
          <w:rFonts w:ascii="TH SarabunPSK" w:hAnsi="TH SarabunPSK" w:cs="TH SarabunPSK" w:hint="cs"/>
          <w:sz w:val="32"/>
          <w:szCs w:val="32"/>
          <w:cs/>
        </w:rPr>
        <w:tab/>
        <w:t>วาระที่ ๑.๖</w:t>
      </w:r>
      <w:r w:rsidRPr="00FE21B6">
        <w:rPr>
          <w:rFonts w:ascii="TH SarabunPSK" w:hAnsi="TH SarabunPSK" w:cs="TH SarabunPSK"/>
          <w:sz w:val="32"/>
          <w:szCs w:val="32"/>
        </w:rPr>
        <w:t xml:space="preserve"> </w:t>
      </w:r>
      <w:r w:rsidRPr="00FE21B6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880062" w:rsidRPr="00FE21B6">
        <w:rPr>
          <w:rFonts w:ascii="TH SarabunPSK" w:hAnsi="TH SarabunPSK" w:cs="TH SarabunPSK" w:hint="cs"/>
          <w:sz w:val="32"/>
          <w:szCs w:val="32"/>
          <w:cs/>
        </w:rPr>
        <w:t>จัดหอพักให้อาจารย์เข้ามาพักดูแลนักศึกษา</w:t>
      </w:r>
    </w:p>
    <w:p w:rsidR="00D1570A" w:rsidRPr="00FE21B6" w:rsidRDefault="00D1570A" w:rsidP="00D157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E21B6">
        <w:rPr>
          <w:rFonts w:ascii="TH SarabunPSK" w:hAnsi="TH SarabunPSK" w:cs="TH SarabunPSK" w:hint="cs"/>
          <w:sz w:val="32"/>
          <w:szCs w:val="32"/>
          <w:cs/>
        </w:rPr>
        <w:tab/>
        <w:t>วาระที่ ๑.๗ เรื่อง</w:t>
      </w:r>
      <w:proofErr w:type="spellStart"/>
      <w:r w:rsidRPr="00FE21B6">
        <w:rPr>
          <w:rFonts w:ascii="TH SarabunPSK" w:hAnsi="TH SarabunPSK" w:cs="TH SarabunPSK" w:hint="cs"/>
          <w:sz w:val="32"/>
          <w:szCs w:val="32"/>
          <w:cs/>
        </w:rPr>
        <w:t>ปฎิ</w:t>
      </w:r>
      <w:proofErr w:type="spellEnd"/>
      <w:r w:rsidRPr="00FE21B6">
        <w:rPr>
          <w:rFonts w:ascii="TH SarabunPSK" w:hAnsi="TH SarabunPSK" w:cs="TH SarabunPSK" w:hint="cs"/>
          <w:sz w:val="32"/>
          <w:szCs w:val="32"/>
          <w:cs/>
        </w:rPr>
        <w:t>ทินงาน</w:t>
      </w:r>
    </w:p>
    <w:p w:rsidR="00D1570A" w:rsidRPr="00FE21B6" w:rsidRDefault="00D1570A" w:rsidP="00D157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E21B6">
        <w:rPr>
          <w:rFonts w:ascii="TH SarabunPSK" w:hAnsi="TH SarabunPSK" w:cs="TH SarabunPSK" w:hint="cs"/>
          <w:sz w:val="32"/>
          <w:szCs w:val="32"/>
          <w:cs/>
        </w:rPr>
        <w:tab/>
        <w:t>วาระที่ ๑.๘ เรื่องงานที่ต้องส่งผู้อำนวยการ</w:t>
      </w:r>
      <w:r w:rsidRPr="00FE21B6">
        <w:rPr>
          <w:rFonts w:ascii="TH SarabunPSK" w:hAnsi="TH SarabunPSK" w:cs="TH SarabunPSK"/>
          <w:sz w:val="32"/>
          <w:szCs w:val="32"/>
          <w:cs/>
        </w:rPr>
        <w:br/>
      </w:r>
      <w:r w:rsidRPr="00FE21B6">
        <w:rPr>
          <w:rFonts w:ascii="TH SarabunPSK" w:hAnsi="TH SarabunPSK" w:cs="TH SarabunPSK" w:hint="cs"/>
          <w:sz w:val="32"/>
          <w:szCs w:val="32"/>
          <w:cs/>
        </w:rPr>
        <w:tab/>
      </w:r>
      <w:r w:rsidRPr="00FE21B6">
        <w:rPr>
          <w:rFonts w:ascii="TH SarabunPSK" w:hAnsi="TH SarabunPSK" w:cs="TH SarabunPSK" w:hint="cs"/>
          <w:sz w:val="32"/>
          <w:szCs w:val="32"/>
          <w:cs/>
        </w:rPr>
        <w:tab/>
        <w:t xml:space="preserve">วาระที่ ๑.๙ </w:t>
      </w:r>
      <w:r w:rsidR="0087476D" w:rsidRPr="00FE21B6">
        <w:rPr>
          <w:rFonts w:ascii="TH SarabunPSK" w:hAnsi="TH SarabunPSK" w:cs="TH SarabunPSK" w:hint="cs"/>
          <w:sz w:val="32"/>
          <w:szCs w:val="32"/>
          <w:cs/>
        </w:rPr>
        <w:t>เรื่องสิ่งที่อาจารย์ที่ปรึกษาควรจัดหาไว้ในห้องเรียน</w:t>
      </w:r>
    </w:p>
    <w:p w:rsidR="00D1570A" w:rsidRPr="00FE21B6" w:rsidRDefault="00D1570A" w:rsidP="00D157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E21B6">
        <w:rPr>
          <w:rFonts w:ascii="TH SarabunPSK" w:hAnsi="TH SarabunPSK" w:cs="TH SarabunPSK" w:hint="cs"/>
          <w:sz w:val="32"/>
          <w:szCs w:val="32"/>
          <w:cs/>
        </w:rPr>
        <w:tab/>
        <w:t>วาระที่ ๑.๑๐ เรื่องการชำระเงินค่าหอพักของนักศึกษา</w:t>
      </w:r>
    </w:p>
    <w:p w:rsidR="00E73CF3" w:rsidRPr="00FE21B6" w:rsidRDefault="00E73CF3" w:rsidP="00D157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E21B6">
        <w:rPr>
          <w:rFonts w:ascii="TH SarabunPSK" w:hAnsi="TH SarabunPSK" w:cs="TH SarabunPSK"/>
          <w:sz w:val="32"/>
          <w:szCs w:val="32"/>
        </w:rPr>
        <w:tab/>
      </w:r>
      <w:r w:rsidRPr="00FE21B6">
        <w:rPr>
          <w:rFonts w:ascii="TH SarabunPSK" w:hAnsi="TH SarabunPSK" w:cs="TH SarabunPSK" w:hint="cs"/>
          <w:sz w:val="32"/>
          <w:szCs w:val="32"/>
          <w:cs/>
        </w:rPr>
        <w:t xml:space="preserve">วาระที่ ๑.๑๑ </w:t>
      </w:r>
      <w:r w:rsidR="00F91904" w:rsidRPr="00FE21B6">
        <w:rPr>
          <w:rFonts w:ascii="TH SarabunPSK" w:hAnsi="TH SarabunPSK" w:cs="TH SarabunPSK" w:hint="cs"/>
          <w:sz w:val="32"/>
          <w:szCs w:val="32"/>
          <w:cs/>
        </w:rPr>
        <w:t>เรื่องทำโครงการ/กิจกรรมต้อนรับนักศึกษาปี1</w:t>
      </w:r>
    </w:p>
    <w:p w:rsidR="00BC3780" w:rsidRDefault="00BC3780" w:rsidP="00D157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าระที่ ๑.๑๒ เรื่องแต่งตั้งอาจารย์อังริส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ศพัฒน์บุญศิริ</w:t>
      </w:r>
      <w:proofErr w:type="spellEnd"/>
      <w:r w:rsidR="005B0D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050A">
        <w:rPr>
          <w:rFonts w:ascii="TH SarabunPSK" w:hAnsi="TH SarabunPSK" w:cs="TH SarabunPSK" w:hint="cs"/>
          <w:sz w:val="32"/>
          <w:szCs w:val="32"/>
          <w:cs/>
        </w:rPr>
        <w:t>รับตำแหน่ง</w:t>
      </w:r>
      <w:r w:rsidR="00DA6A6D">
        <w:rPr>
          <w:rFonts w:ascii="TH SarabunPSK" w:hAnsi="TH SarabunPSK" w:cs="TH SarabunPSK" w:hint="cs"/>
          <w:sz w:val="32"/>
          <w:szCs w:val="32"/>
          <w:cs/>
        </w:rPr>
        <w:t>หัวหน้าวิชาสามัญ</w:t>
      </w:r>
    </w:p>
    <w:p w:rsidR="001122EE" w:rsidRDefault="001122EE" w:rsidP="00D157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าระ</w:t>
      </w:r>
      <w:r w:rsidR="000D4BA1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.๑๓</w:t>
      </w:r>
      <w:r w:rsidR="000D4BA1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="007F1FE3">
        <w:rPr>
          <w:rFonts w:ascii="TH SarabunPSK" w:hAnsi="TH SarabunPSK" w:cs="TH SarabunPSK" w:hint="cs"/>
          <w:sz w:val="32"/>
          <w:szCs w:val="32"/>
          <w:cs/>
        </w:rPr>
        <w:t>แต่งตั้งอาจารย์อรนุช พิมพ์ทอง</w:t>
      </w:r>
      <w:r w:rsidR="005B0D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1FE3">
        <w:rPr>
          <w:rFonts w:ascii="TH SarabunPSK" w:hAnsi="TH SarabunPSK" w:cs="TH SarabunPSK" w:hint="cs"/>
          <w:sz w:val="32"/>
          <w:szCs w:val="32"/>
          <w:cs/>
        </w:rPr>
        <w:t>รับตำแหน่งหัวหน้าศูนย์ภาษา</w:t>
      </w:r>
    </w:p>
    <w:p w:rsidR="0006182B" w:rsidRDefault="0006182B" w:rsidP="00D157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าระที่ ๑.๑๔ เรื่อง</w:t>
      </w:r>
      <w:r w:rsidR="00D2783D">
        <w:rPr>
          <w:rFonts w:ascii="TH SarabunPSK" w:hAnsi="TH SarabunPSK" w:cs="TH SarabunPSK" w:hint="cs"/>
          <w:sz w:val="32"/>
          <w:szCs w:val="32"/>
          <w:cs/>
        </w:rPr>
        <w:t>กำหนดการใช้คำสั่งของผู้อำนวยการในปีการศึกษา1/2561</w:t>
      </w:r>
    </w:p>
    <w:p w:rsidR="00804ACE" w:rsidRDefault="00804ACE" w:rsidP="00D157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าระที่ ๑.๑๕ เรื่องร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รมปร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นต์แก้ว</w:t>
      </w:r>
      <w:r w:rsidR="005B0D20">
        <w:rPr>
          <w:rFonts w:ascii="TH SarabunPSK" w:hAnsi="TH SarabunPSK" w:cs="TH SarabunPSK" w:hint="cs"/>
          <w:sz w:val="32"/>
          <w:szCs w:val="32"/>
          <w:cs/>
        </w:rPr>
        <w:t xml:space="preserve"> รับ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ผู้รักษาการแทนของบุคลากรปี60</w:t>
      </w:r>
    </w:p>
    <w:p w:rsidR="00804ACE" w:rsidRDefault="00804ACE" w:rsidP="00D157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าระที่ ๑.๑๖ เรื่องให้อาจารย์อาทิตย์ สิตตะวิบุล ดูแลเครื่องสแกนนิ้วและดูแลซ่อมบำรุงเครื่องคอมพิวเตอร์</w:t>
      </w:r>
    </w:p>
    <w:p w:rsidR="00804ACE" w:rsidRDefault="00804ACE" w:rsidP="00D157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าระที่ ๑.๑๗ เรื่อง</w:t>
      </w:r>
      <w:r w:rsidR="008B528B">
        <w:rPr>
          <w:rFonts w:ascii="TH SarabunPSK" w:hAnsi="TH SarabunPSK" w:cs="TH SarabunPSK" w:hint="cs"/>
          <w:sz w:val="32"/>
          <w:szCs w:val="32"/>
          <w:cs/>
        </w:rPr>
        <w:t>ผู้อำนวย</w:t>
      </w:r>
      <w:r w:rsidR="00CA601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B528B">
        <w:rPr>
          <w:rFonts w:ascii="TH SarabunPSK" w:hAnsi="TH SarabunPSK" w:cs="TH SarabunPSK" w:hint="cs"/>
          <w:sz w:val="32"/>
          <w:szCs w:val="32"/>
          <w:cs/>
        </w:rPr>
        <w:t>จะเข้าตรวจเวรในวันหยุด</w:t>
      </w:r>
    </w:p>
    <w:p w:rsidR="00264AF1" w:rsidRDefault="00F935D4" w:rsidP="0000009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าระที่ ๑.๑๘ เรื่องเวลาในการมาทำงานของคณะครู-อาจารย์และเจ้าหน้าที่ในระหว่างที่นักศึกษาปิดภาคเรียน</w:t>
      </w:r>
    </w:p>
    <w:p w:rsidR="00C05D99" w:rsidRDefault="00000099" w:rsidP="00D157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าระที่ ๑.๑๙</w:t>
      </w:r>
      <w:r w:rsidR="00C05D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5D99" w:rsidRPr="001B53FB">
        <w:rPr>
          <w:rFonts w:ascii="TH SarabunPSK" w:hAnsi="TH SarabunPSK" w:cs="TH SarabunPSK" w:hint="cs"/>
          <w:sz w:val="32"/>
          <w:szCs w:val="32"/>
          <w:cs/>
        </w:rPr>
        <w:t>เรื่องจัดสถานที่ร้านอาหารให้ท่านผู้อำนวยการ</w:t>
      </w:r>
    </w:p>
    <w:p w:rsidR="004E58B7" w:rsidRDefault="00000099" w:rsidP="00D157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าระที่ ๑.๒๐ เรื่อง</w:t>
      </w:r>
      <w:r w:rsidR="0034116B">
        <w:rPr>
          <w:rFonts w:ascii="TH SarabunPSK" w:hAnsi="TH SarabunPSK" w:cs="TH SarabunPSK" w:hint="cs"/>
          <w:sz w:val="32"/>
          <w:szCs w:val="32"/>
          <w:cs/>
        </w:rPr>
        <w:t>คำสั่งแต่งตั้งหัวหน้าแผนก</w:t>
      </w:r>
    </w:p>
    <w:p w:rsidR="00D1570A" w:rsidRDefault="004E58B7" w:rsidP="00D157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าระที่ ๑.๒๑</w:t>
      </w:r>
      <w:r w:rsidR="00536E21">
        <w:rPr>
          <w:rFonts w:ascii="TH SarabunPSK" w:hAnsi="TH SarabunPSK" w:cs="TH SarabunPSK" w:hint="cs"/>
          <w:sz w:val="32"/>
          <w:szCs w:val="32"/>
          <w:cs/>
        </w:rPr>
        <w:t xml:space="preserve"> เรื่องผู้อำนวยการจะขอดูนักศึกษาของทุกแผนก</w:t>
      </w:r>
    </w:p>
    <w:p w:rsidR="00C93500" w:rsidRDefault="00C93500" w:rsidP="00D157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าระที่ ๑.๒๒ </w:t>
      </w:r>
      <w:r w:rsidRPr="00373B6E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BF3EAB" w:rsidRPr="00373B6E">
        <w:rPr>
          <w:rFonts w:ascii="TH SarabunPSK" w:hAnsi="TH SarabunPSK" w:cs="TH SarabunPSK" w:hint="cs"/>
          <w:sz w:val="32"/>
          <w:szCs w:val="32"/>
          <w:cs/>
        </w:rPr>
        <w:t>วิชาการในแผนกจะมีอยู่ 2 ประเภทคือ วิชาการปกติ และ วิชาการทวิภาคี</w:t>
      </w:r>
    </w:p>
    <w:p w:rsidR="00380B81" w:rsidRDefault="000F0C55" w:rsidP="00D157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าระที่ ๑.๒๓ เรื่อง</w:t>
      </w:r>
      <w:r w:rsidR="00876BB5">
        <w:rPr>
          <w:rFonts w:ascii="TH SarabunPSK" w:hAnsi="TH SarabunPSK" w:cs="TH SarabunPSK" w:hint="cs"/>
          <w:sz w:val="32"/>
          <w:szCs w:val="32"/>
          <w:cs/>
        </w:rPr>
        <w:t>ในวันเปิดเทอมต้องตรวจสอบจำนวนนักศึกษาและการชำระค่าใช้จ่าย</w:t>
      </w:r>
    </w:p>
    <w:p w:rsidR="002F5EDD" w:rsidRDefault="002F5EDD" w:rsidP="00D157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5EDD">
        <w:rPr>
          <w:rFonts w:ascii="TH SarabunPSK" w:hAnsi="TH SarabunPSK" w:cs="TH SarabunPSK" w:hint="cs"/>
          <w:sz w:val="32"/>
          <w:szCs w:val="32"/>
          <w:cs/>
        </w:rPr>
        <w:t xml:space="preserve">วาระที่ ๑.๒๔ </w:t>
      </w:r>
      <w:r w:rsidR="004D351C">
        <w:rPr>
          <w:rFonts w:ascii="TH SarabunPSK" w:hAnsi="TH SarabunPSK" w:cs="TH SarabunPSK" w:hint="cs"/>
          <w:sz w:val="32"/>
          <w:szCs w:val="32"/>
          <w:cs/>
        </w:rPr>
        <w:t>เรื่องท่านผู้อำนวยการจะนิเทศการสอนแต่ละแผนก</w:t>
      </w:r>
    </w:p>
    <w:p w:rsidR="004D351C" w:rsidRDefault="004D351C" w:rsidP="00D157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351C">
        <w:rPr>
          <w:rFonts w:ascii="TH SarabunPSK" w:hAnsi="TH SarabunPSK" w:cs="TH SarabunPSK" w:hint="cs"/>
          <w:sz w:val="32"/>
          <w:szCs w:val="32"/>
          <w:cs/>
        </w:rPr>
        <w:t>วาระที่ ๑.๒๕ เรื่อง</w:t>
      </w:r>
      <w:r w:rsidR="000E216A">
        <w:rPr>
          <w:rFonts w:ascii="TH SarabunPSK" w:hAnsi="TH SarabunPSK" w:cs="TH SarabunPSK" w:hint="cs"/>
          <w:sz w:val="32"/>
          <w:szCs w:val="32"/>
          <w:cs/>
        </w:rPr>
        <w:t>สมุดฝึกงานให้แยกระหว่างพานิชยก</w:t>
      </w:r>
      <w:proofErr w:type="spellStart"/>
      <w:r w:rsidR="000E216A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="000E216A">
        <w:rPr>
          <w:rFonts w:ascii="TH SarabunPSK" w:hAnsi="TH SarabunPSK" w:cs="TH SarabunPSK" w:hint="cs"/>
          <w:sz w:val="32"/>
          <w:szCs w:val="32"/>
          <w:cs/>
        </w:rPr>
        <w:t>กับช่างอุตสาหกรรม</w:t>
      </w:r>
    </w:p>
    <w:p w:rsidR="00C151ED" w:rsidRDefault="00C151ED" w:rsidP="00D157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C151ED">
        <w:rPr>
          <w:rFonts w:ascii="TH SarabunPSK" w:hAnsi="TH SarabunPSK" w:cs="TH SarabunPSK" w:hint="cs"/>
          <w:sz w:val="32"/>
          <w:szCs w:val="32"/>
          <w:cs/>
        </w:rPr>
        <w:t>วาระที่ ๑.๒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733541">
        <w:rPr>
          <w:rFonts w:ascii="TH SarabunPSK" w:hAnsi="TH SarabunPSK" w:cs="TH SarabunPSK" w:hint="cs"/>
          <w:sz w:val="32"/>
          <w:szCs w:val="32"/>
          <w:cs/>
        </w:rPr>
        <w:t>ท่านผู้อำนวยการจะถามยอดเงินตกค้างของนักศึกษาเดือนละ 1 ครั้ง</w:t>
      </w:r>
    </w:p>
    <w:p w:rsidR="00D9371B" w:rsidRDefault="00D9371B" w:rsidP="00D157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าระที่ ๑.๒๗ </w:t>
      </w:r>
      <w:r w:rsidR="00885453">
        <w:rPr>
          <w:rFonts w:ascii="TH SarabunPSK" w:hAnsi="TH SarabunPSK" w:cs="TH SarabunPSK" w:hint="cs"/>
          <w:sz w:val="32"/>
          <w:szCs w:val="32"/>
          <w:cs/>
        </w:rPr>
        <w:t>เรื่องกฎเกณฑ์การออกนิเทศนักศึกษาฝึกงาน</w:t>
      </w:r>
    </w:p>
    <w:p w:rsidR="00885453" w:rsidRDefault="00885453" w:rsidP="00D157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85453">
        <w:rPr>
          <w:rFonts w:ascii="TH SarabunPSK" w:hAnsi="TH SarabunPSK" w:cs="TH SarabunPSK" w:hint="cs"/>
          <w:sz w:val="32"/>
          <w:szCs w:val="32"/>
          <w:cs/>
        </w:rPr>
        <w:tab/>
        <w:t>วาระที่ ๑.๒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EE11E0" w:rsidRPr="00EE11E0">
        <w:t xml:space="preserve"> </w:t>
      </w:r>
      <w:r w:rsidR="00EE11E0" w:rsidRPr="00EE11E0">
        <w:rPr>
          <w:rFonts w:ascii="TH SarabunPSK" w:hAnsi="TH SarabunPSK" w:cs="TH SarabunPSK"/>
          <w:sz w:val="32"/>
          <w:szCs w:val="32"/>
        </w:rPr>
        <w:t>Block Course</w:t>
      </w:r>
    </w:p>
    <w:p w:rsidR="009477D4" w:rsidRDefault="009477D4" w:rsidP="00D157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70CC2">
        <w:rPr>
          <w:rFonts w:ascii="TH SarabunPSK" w:hAnsi="TH SarabunPSK" w:cs="TH SarabunPSK" w:hint="cs"/>
          <w:sz w:val="32"/>
          <w:szCs w:val="32"/>
          <w:cs/>
        </w:rPr>
        <w:t>วาระที่ ๑.๒</w:t>
      </w:r>
      <w:r>
        <w:rPr>
          <w:rFonts w:ascii="TH SarabunPSK" w:hAnsi="TH SarabunPSK" w:cs="TH SarabunPSK" w:hint="cs"/>
          <w:sz w:val="32"/>
          <w:szCs w:val="32"/>
          <w:cs/>
        </w:rPr>
        <w:t>๙ เรื่องงานวิชาการ</w:t>
      </w:r>
      <w:r w:rsidR="00D26B79">
        <w:rPr>
          <w:rFonts w:ascii="TH SarabunPSK" w:hAnsi="TH SarabunPSK" w:cs="TH SarabunPSK" w:hint="cs"/>
          <w:sz w:val="32"/>
          <w:szCs w:val="32"/>
          <w:cs/>
        </w:rPr>
        <w:t>เรื่องการจัดเก็</w:t>
      </w:r>
      <w:r w:rsidR="00751329">
        <w:rPr>
          <w:rFonts w:ascii="TH SarabunPSK" w:hAnsi="TH SarabunPSK" w:cs="TH SarabunPSK" w:hint="cs"/>
          <w:sz w:val="32"/>
          <w:szCs w:val="32"/>
          <w:cs/>
        </w:rPr>
        <w:t>บข้อมูลต่างๆ</w:t>
      </w:r>
    </w:p>
    <w:p w:rsidR="00CA1113" w:rsidRDefault="00CA1113" w:rsidP="00D157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าระที่ ๑.๓๐ เรื่องนักศึกษาฝึกงานในวิทยาลัย</w:t>
      </w:r>
    </w:p>
    <w:p w:rsidR="00334D33" w:rsidRDefault="00334D33" w:rsidP="00D157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าระที่ ๑.๓๑ เรื่องสื่อการเรียนรู้ต่างๆผู้รับผิดชอบคืออาจารย์อาทิตย์ สิตตะวิบุล และ อาจารย์สนอง ภู่เพชร</w:t>
      </w:r>
    </w:p>
    <w:p w:rsidR="002212DD" w:rsidRDefault="00EB5539" w:rsidP="00FF777C">
      <w:pPr>
        <w:spacing w:after="0" w:line="240" w:lineRule="auto"/>
        <w:ind w:left="70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าระที่ ๑.๓๒ เรื่องเครื่องไฟฟ้าต่างๆให้รองภิรมย์ กลิ่นสุคนธ์ และ อาจาร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ิตย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ษ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 เป็นผู้ดูแลรับผิดชอบ</w:t>
      </w:r>
    </w:p>
    <w:p w:rsidR="00FF777C" w:rsidRDefault="00ED3FC5" w:rsidP="00FF777C">
      <w:pPr>
        <w:spacing w:after="0" w:line="240" w:lineRule="auto"/>
        <w:ind w:left="70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ระที่ ๑.๓๓</w:t>
      </w:r>
      <w:r w:rsidR="00847906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="009F7A5A">
        <w:rPr>
          <w:rFonts w:ascii="TH SarabunPSK" w:hAnsi="TH SarabunPSK" w:cs="TH SarabunPSK" w:hint="cs"/>
          <w:sz w:val="32"/>
          <w:szCs w:val="32"/>
          <w:cs/>
        </w:rPr>
        <w:t>ตารางสอน</w:t>
      </w:r>
    </w:p>
    <w:p w:rsidR="0045462B" w:rsidRDefault="00ED3FC5" w:rsidP="00FF777C">
      <w:pPr>
        <w:spacing w:after="0" w:line="240" w:lineRule="auto"/>
        <w:ind w:left="70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ระที่ ๑.๓๔</w:t>
      </w:r>
      <w:r w:rsidR="0045462B">
        <w:rPr>
          <w:rFonts w:ascii="TH SarabunPSK" w:hAnsi="TH SarabunPSK" w:cs="TH SarabunPSK" w:hint="cs"/>
          <w:sz w:val="32"/>
          <w:szCs w:val="32"/>
          <w:cs/>
        </w:rPr>
        <w:t xml:space="preserve"> เรื่องการแต่งการของคณะครู-อาจารย์และเจ้าหน้าที่</w:t>
      </w:r>
    </w:p>
    <w:p w:rsidR="00D11BA3" w:rsidRDefault="00ED3FC5" w:rsidP="00D11BA3">
      <w:pPr>
        <w:spacing w:after="0" w:line="240" w:lineRule="auto"/>
        <w:ind w:left="70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ระที่ ๑.๓๕</w:t>
      </w:r>
      <w:r w:rsidR="00D11BA3">
        <w:rPr>
          <w:rFonts w:ascii="TH SarabunPSK" w:hAnsi="TH SarabunPSK" w:cs="TH SarabunPSK" w:hint="cs"/>
          <w:sz w:val="32"/>
          <w:szCs w:val="32"/>
          <w:cs/>
        </w:rPr>
        <w:t xml:space="preserve"> เรื่องมอบหมายให้อาจารย์</w:t>
      </w:r>
      <w:proofErr w:type="spellStart"/>
      <w:r w:rsidR="00D11BA3">
        <w:rPr>
          <w:rFonts w:ascii="TH SarabunPSK" w:hAnsi="TH SarabunPSK" w:cs="TH SarabunPSK" w:hint="cs"/>
          <w:sz w:val="32"/>
          <w:szCs w:val="32"/>
          <w:cs/>
        </w:rPr>
        <w:t>โศรญา</w:t>
      </w:r>
      <w:proofErr w:type="spellEnd"/>
      <w:r w:rsidR="00D11BA3">
        <w:rPr>
          <w:rFonts w:ascii="TH SarabunPSK" w:hAnsi="TH SarabunPSK" w:cs="TH SarabunPSK" w:hint="cs"/>
          <w:sz w:val="32"/>
          <w:szCs w:val="32"/>
          <w:cs/>
        </w:rPr>
        <w:t xml:space="preserve"> พิษเศษ ดูแลห้อง 913</w:t>
      </w:r>
    </w:p>
    <w:p w:rsidR="006366C6" w:rsidRDefault="00ED3FC5" w:rsidP="00D11BA3">
      <w:pPr>
        <w:spacing w:after="0" w:line="240" w:lineRule="auto"/>
        <w:ind w:left="70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ระที่ ๑.๓๖</w:t>
      </w:r>
      <w:r w:rsidR="006366C6">
        <w:rPr>
          <w:rFonts w:ascii="TH SarabunPSK" w:hAnsi="TH SarabunPSK" w:cs="TH SarabunPSK" w:hint="cs"/>
          <w:sz w:val="32"/>
          <w:szCs w:val="32"/>
          <w:cs/>
        </w:rPr>
        <w:t xml:space="preserve"> เรื่องแต่งตั้งอาจารย์ชัยกิจ จันทร์งามผลิ รับตำแหน่งที่ปรึกษาของทีมบริหาร</w:t>
      </w:r>
    </w:p>
    <w:p w:rsidR="00637C9F" w:rsidRDefault="00ED3FC5" w:rsidP="00D11BA3">
      <w:pPr>
        <w:spacing w:after="0" w:line="240" w:lineRule="auto"/>
        <w:ind w:left="70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ระที่ ๑.๓๗</w:t>
      </w:r>
      <w:r w:rsidR="00637C9F">
        <w:rPr>
          <w:rFonts w:ascii="TH SarabunPSK" w:hAnsi="TH SarabunPSK" w:cs="TH SarabunPSK" w:hint="cs"/>
          <w:sz w:val="32"/>
          <w:szCs w:val="32"/>
          <w:cs/>
        </w:rPr>
        <w:t xml:space="preserve"> เรื่องพัสดุที่ผู้อำนวยการให้เบิกในปีการศึกษา1/2561</w:t>
      </w:r>
    </w:p>
    <w:p w:rsidR="000D381B" w:rsidRDefault="00ED3FC5" w:rsidP="00D11BA3">
      <w:pPr>
        <w:spacing w:after="0" w:line="240" w:lineRule="auto"/>
        <w:ind w:left="70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ระที่ ๑.๓๘</w:t>
      </w:r>
      <w:r w:rsidR="000D381B">
        <w:rPr>
          <w:rFonts w:ascii="TH SarabunPSK" w:hAnsi="TH SarabunPSK" w:cs="TH SarabunPSK" w:hint="cs"/>
          <w:sz w:val="32"/>
          <w:szCs w:val="32"/>
          <w:cs/>
        </w:rPr>
        <w:t xml:space="preserve"> เรื่องปฐมนิเทศนักศึกษาซัมเมอร์</w:t>
      </w:r>
    </w:p>
    <w:p w:rsidR="006366C6" w:rsidRDefault="00ED3FC5" w:rsidP="007B07EB">
      <w:pPr>
        <w:spacing w:after="0" w:line="240" w:lineRule="auto"/>
        <w:ind w:left="709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ระที่ ๑.๓๙</w:t>
      </w:r>
      <w:r w:rsidR="001E6094">
        <w:rPr>
          <w:rFonts w:ascii="TH SarabunPSK" w:hAnsi="TH SarabunPSK" w:cs="TH SarabunPSK" w:hint="cs"/>
          <w:sz w:val="32"/>
          <w:szCs w:val="32"/>
          <w:cs/>
        </w:rPr>
        <w:t xml:space="preserve"> เรื่องงานเลี้ยงสังสรรค์ของคณะครู-อาจารย์และเจ้าหน้าที่ ณ จังหวัดพระนครศรีอยุธยา</w:t>
      </w:r>
    </w:p>
    <w:p w:rsidR="00D1570A" w:rsidRDefault="00D1570A" w:rsidP="00D11BA3">
      <w:pPr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๒ เรื่อง วาระสืบเนื่องจากครั้งที่แล้ว</w:t>
      </w:r>
    </w:p>
    <w:p w:rsidR="00E73CF3" w:rsidRPr="006E257C" w:rsidRDefault="00E73CF3" w:rsidP="00D157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E257C">
        <w:rPr>
          <w:rFonts w:ascii="TH SarabunPSK" w:hAnsi="TH SarabunPSK" w:cs="TH SarabunPSK" w:hint="cs"/>
          <w:sz w:val="32"/>
          <w:szCs w:val="32"/>
          <w:cs/>
        </w:rPr>
        <w:t>วาระที่ ๒.๑ เรื่องสัญญาจ้างบุคลากร</w:t>
      </w:r>
    </w:p>
    <w:p w:rsidR="00E73CF3" w:rsidRPr="006E257C" w:rsidRDefault="00E73CF3" w:rsidP="00D157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57C">
        <w:rPr>
          <w:rFonts w:ascii="TH SarabunPSK" w:hAnsi="TH SarabunPSK" w:cs="TH SarabunPSK" w:hint="cs"/>
          <w:sz w:val="32"/>
          <w:szCs w:val="32"/>
          <w:cs/>
        </w:rPr>
        <w:tab/>
      </w:r>
      <w:r w:rsidRPr="006E257C">
        <w:rPr>
          <w:rFonts w:ascii="TH SarabunPSK" w:hAnsi="TH SarabunPSK" w:cs="TH SarabunPSK" w:hint="cs"/>
          <w:sz w:val="32"/>
          <w:szCs w:val="32"/>
          <w:cs/>
        </w:rPr>
        <w:tab/>
        <w:t>วาระที่ ๒.๒ เรื่องหน้าที่ของครูผู้สอน</w:t>
      </w:r>
    </w:p>
    <w:p w:rsidR="00E73CF3" w:rsidRPr="006E257C" w:rsidRDefault="00E73CF3" w:rsidP="00D1570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E257C">
        <w:rPr>
          <w:rFonts w:ascii="TH SarabunPSK" w:hAnsi="TH SarabunPSK" w:cs="TH SarabunPSK" w:hint="cs"/>
          <w:sz w:val="32"/>
          <w:szCs w:val="32"/>
          <w:cs/>
        </w:rPr>
        <w:tab/>
      </w:r>
      <w:r w:rsidRPr="006E257C">
        <w:rPr>
          <w:rFonts w:ascii="TH SarabunPSK" w:hAnsi="TH SarabunPSK" w:cs="TH SarabunPSK" w:hint="cs"/>
          <w:sz w:val="32"/>
          <w:szCs w:val="32"/>
          <w:cs/>
        </w:rPr>
        <w:tab/>
        <w:t>วาระที่ ๒.</w:t>
      </w:r>
      <w:r w:rsidRPr="00226F9E">
        <w:rPr>
          <w:rFonts w:ascii="TH SarabunPSK" w:hAnsi="TH SarabunPSK" w:cs="TH SarabunPSK" w:hint="cs"/>
          <w:sz w:val="32"/>
          <w:szCs w:val="32"/>
          <w:cs/>
        </w:rPr>
        <w:t>๓</w:t>
      </w:r>
      <w:r w:rsidRPr="006E25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257C">
        <w:rPr>
          <w:rFonts w:ascii="TH SarabunPSK" w:hAnsi="TH SarabunPSK" w:cs="TH SarabunPSK" w:hint="cs"/>
          <w:sz w:val="32"/>
          <w:szCs w:val="32"/>
          <w:cs/>
        </w:rPr>
        <w:t>เรื่องจำนวนนักศึกษาที่เข้ามาศึกษาต่อ</w:t>
      </w:r>
    </w:p>
    <w:p w:rsidR="000364A4" w:rsidRPr="006E257C" w:rsidRDefault="000364A4" w:rsidP="00D157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57C">
        <w:rPr>
          <w:rFonts w:ascii="TH SarabunPSK" w:hAnsi="TH SarabunPSK" w:cs="TH SarabunPSK"/>
          <w:b/>
          <w:bCs/>
          <w:sz w:val="32"/>
          <w:szCs w:val="32"/>
        </w:rPr>
        <w:tab/>
      </w:r>
      <w:r w:rsidRPr="006E257C">
        <w:rPr>
          <w:rFonts w:ascii="TH SarabunPSK" w:hAnsi="TH SarabunPSK" w:cs="TH SarabunPSK"/>
          <w:b/>
          <w:bCs/>
          <w:sz w:val="32"/>
          <w:szCs w:val="32"/>
        </w:rPr>
        <w:tab/>
      </w:r>
      <w:r w:rsidRPr="006E257C">
        <w:rPr>
          <w:rFonts w:ascii="TH SarabunPSK" w:hAnsi="TH SarabunPSK" w:cs="TH SarabunPSK" w:hint="cs"/>
          <w:sz w:val="32"/>
          <w:szCs w:val="32"/>
          <w:cs/>
        </w:rPr>
        <w:t>วาระที่ ๒.๔ เรื่อง</w:t>
      </w:r>
      <w:proofErr w:type="spellStart"/>
      <w:r w:rsidRPr="006E257C">
        <w:rPr>
          <w:rFonts w:ascii="TH SarabunPSK" w:hAnsi="TH SarabunPSK" w:cs="TH SarabunPSK" w:hint="cs"/>
          <w:sz w:val="32"/>
          <w:szCs w:val="32"/>
          <w:cs/>
        </w:rPr>
        <w:t>ปฎิ</w:t>
      </w:r>
      <w:proofErr w:type="spellEnd"/>
      <w:r w:rsidRPr="006E257C">
        <w:rPr>
          <w:rFonts w:ascii="TH SarabunPSK" w:hAnsi="TH SarabunPSK" w:cs="TH SarabunPSK" w:hint="cs"/>
          <w:sz w:val="32"/>
          <w:szCs w:val="32"/>
          <w:cs/>
        </w:rPr>
        <w:t>ทินงาน</w:t>
      </w:r>
    </w:p>
    <w:p w:rsidR="00D11F06" w:rsidRPr="006E257C" w:rsidRDefault="001F4083" w:rsidP="00D157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57C">
        <w:rPr>
          <w:rFonts w:ascii="TH SarabunPSK" w:hAnsi="TH SarabunPSK" w:cs="TH SarabunPSK" w:hint="cs"/>
          <w:sz w:val="32"/>
          <w:szCs w:val="32"/>
          <w:cs/>
        </w:rPr>
        <w:tab/>
      </w:r>
      <w:r w:rsidRPr="006E257C">
        <w:rPr>
          <w:rFonts w:ascii="TH SarabunPSK" w:hAnsi="TH SarabunPSK" w:cs="TH SarabunPSK" w:hint="cs"/>
          <w:sz w:val="32"/>
          <w:szCs w:val="32"/>
          <w:cs/>
        </w:rPr>
        <w:tab/>
        <w:t>วาระที่ ๒.๕ เรื่องง</w:t>
      </w:r>
      <w:r w:rsidR="00D11F06" w:rsidRPr="006E257C">
        <w:rPr>
          <w:rFonts w:ascii="TH SarabunPSK" w:hAnsi="TH SarabunPSK" w:cs="TH SarabunPSK" w:hint="cs"/>
          <w:sz w:val="32"/>
          <w:szCs w:val="32"/>
          <w:cs/>
        </w:rPr>
        <w:t>านที่ต้องส่งผู้อำนวยการ</w:t>
      </w:r>
    </w:p>
    <w:p w:rsidR="001F4083" w:rsidRPr="006E257C" w:rsidRDefault="001F4083" w:rsidP="00D157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E257C">
        <w:rPr>
          <w:rFonts w:ascii="TH SarabunPSK" w:hAnsi="TH SarabunPSK" w:cs="TH SarabunPSK" w:hint="cs"/>
          <w:sz w:val="32"/>
          <w:szCs w:val="32"/>
          <w:cs/>
        </w:rPr>
        <w:tab/>
      </w:r>
      <w:r w:rsidRPr="006E257C">
        <w:rPr>
          <w:rFonts w:ascii="TH SarabunPSK" w:hAnsi="TH SarabunPSK" w:cs="TH SarabunPSK" w:hint="cs"/>
          <w:sz w:val="32"/>
          <w:szCs w:val="32"/>
          <w:cs/>
        </w:rPr>
        <w:tab/>
        <w:t>วาระที่ ๒.๖ เรื่องการชำระเงินค่าหอพักของนักศึกษา</w:t>
      </w:r>
    </w:p>
    <w:p w:rsidR="00E73CF3" w:rsidRPr="001E58C3" w:rsidRDefault="00D1570A" w:rsidP="007B07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3A5A">
        <w:rPr>
          <w:rFonts w:ascii="TH SarabunPSK" w:hAnsi="TH SarabunPSK" w:cs="TH SarabunPSK" w:hint="cs"/>
          <w:sz w:val="32"/>
          <w:szCs w:val="32"/>
          <w:cs/>
        </w:rPr>
        <w:tab/>
        <w:t>วาระที่ ๒.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24C9">
        <w:rPr>
          <w:rFonts w:ascii="TH SarabunPSK" w:hAnsi="TH SarabunPSK" w:cs="TH SarabunPSK"/>
          <w:sz w:val="32"/>
          <w:szCs w:val="32"/>
          <w:cs/>
        </w:rPr>
        <w:t>เรื่องวันปิดเทอมของคณะครู-อาจารย์และเจ้าหน้าที่</w:t>
      </w:r>
    </w:p>
    <w:p w:rsidR="00D1570A" w:rsidRPr="00312CFE" w:rsidRDefault="00D1570A" w:rsidP="00D1570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๓ เรื่อง เสนอเพื่อรับรองรายงาน ครั้งที่แล้ว</w:t>
      </w:r>
      <w:r w:rsidRPr="00312CF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D1570A" w:rsidRPr="00312CFE" w:rsidRDefault="00D1570A" w:rsidP="00D1570A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D1570A" w:rsidRPr="00312CFE" w:rsidRDefault="00D1570A" w:rsidP="00D1570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๔ เรื่อง เสนอพิจารณา</w:t>
      </w:r>
    </w:p>
    <w:p w:rsidR="00D1570A" w:rsidRPr="00312CFE" w:rsidRDefault="00D1570A" w:rsidP="00D1570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</w:rPr>
        <w:tab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tab/>
        <w:t>-</w:t>
      </w:r>
    </w:p>
    <w:p w:rsidR="00D1570A" w:rsidRPr="00312CFE" w:rsidRDefault="00D1570A" w:rsidP="00D1570A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๕ เรื่องอื่นๆ </w:t>
      </w:r>
    </w:p>
    <w:p w:rsidR="00D1570A" w:rsidRDefault="00D1570A" w:rsidP="00D1570A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tab/>
      </w:r>
      <w:r w:rsidR="00671DC0">
        <w:rPr>
          <w:rFonts w:ascii="TH SarabunPSK" w:hAnsi="TH SarabunPSK" w:cs="TH SarabunPSK" w:hint="cs"/>
          <w:sz w:val="32"/>
          <w:szCs w:val="32"/>
          <w:cs/>
        </w:rPr>
        <w:t>วาระท</w:t>
      </w:r>
      <w:r w:rsidR="00A91DCF">
        <w:rPr>
          <w:rFonts w:ascii="TH SarabunPSK" w:hAnsi="TH SarabunPSK" w:cs="TH SarabunPSK" w:hint="cs"/>
          <w:sz w:val="32"/>
          <w:szCs w:val="32"/>
          <w:cs/>
        </w:rPr>
        <w:t>ี่ ๕.๑</w:t>
      </w:r>
      <w:r w:rsidR="00671DC0">
        <w:rPr>
          <w:rFonts w:ascii="TH SarabunPSK" w:hAnsi="TH SarabunPSK" w:cs="TH SarabunPSK" w:hint="cs"/>
          <w:sz w:val="32"/>
          <w:szCs w:val="32"/>
          <w:cs/>
        </w:rPr>
        <w:t xml:space="preserve"> เรื่องงานเลี้ยงสังสรรค์ของคณะครู-อาจารย์และเจ้าหน้าที่ ณ จังหวัดพระนครศรีอยุธยา</w:t>
      </w:r>
    </w:p>
    <w:p w:rsidR="00D1570A" w:rsidRDefault="00D1570A" w:rsidP="00D1570A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1570A" w:rsidRDefault="00D1570A" w:rsidP="00D1570A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1570A" w:rsidRPr="00D1570A" w:rsidRDefault="00D1570A" w:rsidP="00DC2F9E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C2F9E" w:rsidRPr="00312CFE" w:rsidRDefault="00DC2F9E" w:rsidP="00413BFB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52C7A" w:rsidRDefault="00D52C7A" w:rsidP="009A5B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3FB563A4" wp14:editId="2CBC6099">
            <wp:simplePos x="0" y="0"/>
            <wp:positionH relativeFrom="column">
              <wp:posOffset>2760969</wp:posOffset>
            </wp:positionH>
            <wp:positionV relativeFrom="paragraph">
              <wp:posOffset>-361950</wp:posOffset>
            </wp:positionV>
            <wp:extent cx="1200150" cy="1210945"/>
            <wp:effectExtent l="0" t="0" r="0" b="8255"/>
            <wp:wrapNone/>
            <wp:docPr id="19" name="รูปภาพ 11" descr="คำอธิบาย: \\192.168.11.4\ect\Desing\pin-\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\\192.168.11.4\ect\Desing\pin-\p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C7A" w:rsidRDefault="00D52C7A" w:rsidP="009A5B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2C7A" w:rsidRDefault="00D52C7A" w:rsidP="009A5B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5B57" w:rsidRPr="00312CFE" w:rsidRDefault="009A5B57" w:rsidP="009A5B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การประชุม</w:t>
      </w:r>
    </w:p>
    <w:p w:rsidR="009A5B57" w:rsidRPr="00312CFE" w:rsidRDefault="009A5B57" w:rsidP="009A5B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2CFE"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9A5B57" w:rsidRPr="00312CFE" w:rsidRDefault="009A5B57" w:rsidP="009A5B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หัสบดี</w:t>
      </w: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๙ เมษา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๐๘.๔๕-๐๙.๓๐</w:t>
      </w: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97037D" w:rsidRPr="00312CFE" w:rsidRDefault="0097037D" w:rsidP="009703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การโรงแ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ค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นชม</w:t>
      </w: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 ๑ วิทยาลัยเทคโนโลยีชื่นชม ไทย – เยอรมัน สระบุรี</w:t>
      </w:r>
    </w:p>
    <w:p w:rsidR="009A5B57" w:rsidRPr="00312CFE" w:rsidRDefault="009A5B57" w:rsidP="009A5B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sym w:font="Wingdings 2" w:char="F067"/>
      </w:r>
    </w:p>
    <w:p w:rsidR="009A5B57" w:rsidRPr="00312CFE" w:rsidRDefault="009A5B57" w:rsidP="009A5B5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 เรื่อง ที่ประธานแจ้งให้ทราบในที่ประชุม</w:t>
      </w:r>
    </w:p>
    <w:p w:rsidR="009A5B57" w:rsidRDefault="009A5B57" w:rsidP="00D22FC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</w:rPr>
        <w:tab/>
      </w:r>
      <w:r w:rsidRPr="00312CFE">
        <w:rPr>
          <w:rFonts w:ascii="TH SarabunPSK" w:hAnsi="TH SarabunPSK" w:cs="TH SarabunPSK"/>
          <w:sz w:val="32"/>
          <w:szCs w:val="32"/>
          <w:cs/>
        </w:rPr>
        <w:t xml:space="preserve">วาระที่ </w:t>
      </w:r>
      <w:r w:rsidRPr="00FE21B6">
        <w:rPr>
          <w:rFonts w:ascii="TH SarabunPSK" w:hAnsi="TH SarabunPSK" w:cs="TH SarabunPSK"/>
          <w:sz w:val="32"/>
          <w:szCs w:val="32"/>
          <w:cs/>
        </w:rPr>
        <w:t>๑.๑</w:t>
      </w:r>
      <w:r w:rsidRPr="00FE21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269C">
        <w:rPr>
          <w:rFonts w:ascii="TH SarabunPSK" w:hAnsi="TH SarabunPSK" w:cs="TH SarabunPSK" w:hint="cs"/>
          <w:sz w:val="32"/>
          <w:szCs w:val="32"/>
          <w:cs/>
        </w:rPr>
        <w:t>เรื่องการสมัครเรียนของนักศึกษา</w:t>
      </w:r>
    </w:p>
    <w:p w:rsidR="000F38CB" w:rsidRDefault="000F38CB" w:rsidP="00D22FC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าระที่ ๑.๒</w:t>
      </w:r>
      <w:r w:rsidR="006F5DED">
        <w:rPr>
          <w:rFonts w:ascii="TH SarabunPSK" w:hAnsi="TH SarabunPSK" w:cs="TH SarabunPSK" w:hint="cs"/>
          <w:sz w:val="32"/>
          <w:szCs w:val="32"/>
          <w:cs/>
        </w:rPr>
        <w:t xml:space="preserve"> เรื่องอำนวยความสะดวกให้กับนักศึกษาที่ต้องการฝึกงาน</w:t>
      </w:r>
    </w:p>
    <w:p w:rsidR="00C212EF" w:rsidRDefault="00C212EF" w:rsidP="00D22FC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าระที่ ๑.๓ เรื่อง</w:t>
      </w:r>
      <w:r w:rsidR="007120E8">
        <w:rPr>
          <w:rFonts w:ascii="TH SarabunPSK" w:hAnsi="TH SarabunPSK" w:cs="TH SarabunPSK"/>
          <w:sz w:val="32"/>
          <w:szCs w:val="32"/>
        </w:rPr>
        <w:t xml:space="preserve"> One stop service</w:t>
      </w:r>
    </w:p>
    <w:p w:rsidR="007120E8" w:rsidRDefault="009F2BAC" w:rsidP="00D22FC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าระที่ ๑.๔ เรื่องการเรียนการสอนจะต้องมีฐานสมรรถนะ</w:t>
      </w:r>
    </w:p>
    <w:p w:rsidR="00CA4B2D" w:rsidRDefault="0080280E" w:rsidP="00D22FC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าระที่ ๑.๕ เรื่องครูผู้สอนจะต้องสอนวิชาให้กับนักศึ</w:t>
      </w:r>
      <w:r w:rsidR="00DF52A8">
        <w:rPr>
          <w:rFonts w:ascii="TH SarabunPSK" w:hAnsi="TH SarabunPSK" w:cs="TH SarabunPSK" w:hint="cs"/>
          <w:sz w:val="32"/>
          <w:szCs w:val="32"/>
          <w:cs/>
        </w:rPr>
        <w:t>กษ</w:t>
      </w:r>
      <w:r>
        <w:rPr>
          <w:rFonts w:ascii="TH SarabunPSK" w:hAnsi="TH SarabunPSK" w:cs="TH SarabunPSK" w:hint="cs"/>
          <w:sz w:val="32"/>
          <w:szCs w:val="32"/>
          <w:cs/>
        </w:rPr>
        <w:t>าเน้น</w:t>
      </w:r>
      <w:r w:rsidR="00DF52A8">
        <w:rPr>
          <w:rFonts w:ascii="TH SarabunPSK" w:hAnsi="TH SarabunPSK" w:cs="TH SarabunPSK" w:hint="cs"/>
          <w:sz w:val="32"/>
          <w:szCs w:val="32"/>
          <w:cs/>
        </w:rPr>
        <w:t>วิชาเรียน</w:t>
      </w:r>
      <w:r>
        <w:rPr>
          <w:rFonts w:ascii="TH SarabunPSK" w:hAnsi="TH SarabunPSK" w:cs="TH SarabunPSK" w:hint="cs"/>
          <w:sz w:val="32"/>
          <w:szCs w:val="32"/>
          <w:cs/>
        </w:rPr>
        <w:t>ที่อุตสาหกรรมต้องการ</w:t>
      </w:r>
    </w:p>
    <w:p w:rsidR="00232F39" w:rsidRDefault="00232F39" w:rsidP="00D22FC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าระที่ ๑.๖ </w:t>
      </w:r>
      <w:r w:rsidR="00C0412A">
        <w:rPr>
          <w:rFonts w:ascii="TH SarabunPSK" w:hAnsi="TH SarabunPSK" w:cs="TH SarabunPSK" w:hint="cs"/>
          <w:sz w:val="32"/>
          <w:szCs w:val="32"/>
          <w:cs/>
        </w:rPr>
        <w:t>เรื่องลายเซ็นของหนังสือส่งตัวฝึกงานของนักศึกษา</w:t>
      </w:r>
    </w:p>
    <w:p w:rsidR="00C0412A" w:rsidRDefault="00947A51" w:rsidP="00D22FC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</w:t>
      </w:r>
      <w:r w:rsidR="00C0412A">
        <w:rPr>
          <w:rFonts w:ascii="TH SarabunPSK" w:hAnsi="TH SarabunPSK" w:cs="TH SarabunPSK" w:hint="cs"/>
          <w:sz w:val="32"/>
          <w:szCs w:val="32"/>
          <w:cs/>
        </w:rPr>
        <w:t>าระที่ ๑.๗ เรื่อง</w:t>
      </w:r>
      <w:r w:rsidR="00080CC6">
        <w:rPr>
          <w:rFonts w:ascii="TH SarabunPSK" w:hAnsi="TH SarabunPSK" w:cs="TH SarabunPSK" w:hint="cs"/>
          <w:sz w:val="32"/>
          <w:szCs w:val="32"/>
          <w:cs/>
        </w:rPr>
        <w:t>การให้ความรู้กับนักศึกษาทวิภาคี</w:t>
      </w:r>
    </w:p>
    <w:p w:rsidR="00947A51" w:rsidRDefault="00947A51" w:rsidP="00D22FC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าระที่ ๑.๘ </w:t>
      </w:r>
      <w:r w:rsidR="00D7795A">
        <w:rPr>
          <w:rFonts w:ascii="TH SarabunPSK" w:hAnsi="TH SarabunPSK" w:cs="TH SarabunPSK" w:hint="cs"/>
          <w:sz w:val="32"/>
          <w:szCs w:val="32"/>
          <w:cs/>
        </w:rPr>
        <w:t>เรื่องท่านผู้รับใบอนุญาตจะจัด</w:t>
      </w:r>
      <w:r>
        <w:rPr>
          <w:rFonts w:ascii="TH SarabunPSK" w:hAnsi="TH SarabunPSK" w:cs="TH SarabunPSK" w:hint="cs"/>
          <w:sz w:val="32"/>
          <w:szCs w:val="32"/>
          <w:cs/>
        </w:rPr>
        <w:t>ซื้อเครื่องคอมพิวเตอร์เพิ่มขึ้นอีก 50 เครื่อง</w:t>
      </w:r>
    </w:p>
    <w:p w:rsidR="00D905E9" w:rsidRDefault="00D905E9" w:rsidP="00D22FC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าระที่ ๑.๙ เรื่อง</w:t>
      </w:r>
      <w:r w:rsidR="00203C88">
        <w:rPr>
          <w:rFonts w:ascii="TH SarabunPSK" w:hAnsi="TH SarabunPSK" w:cs="TH SarabunPSK" w:hint="cs"/>
          <w:sz w:val="32"/>
          <w:szCs w:val="32"/>
          <w:cs/>
        </w:rPr>
        <w:t>มอบหมายให้อาจารสนอง ภู่เพชร ย้ายห้องถ่ายรูปมาตึก ๙</w:t>
      </w:r>
    </w:p>
    <w:p w:rsidR="00106CA5" w:rsidRDefault="00106CA5" w:rsidP="00D22FC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าระที่ ๑.๑๐ เรื่อง</w:t>
      </w:r>
      <w:r w:rsidR="000528CD">
        <w:rPr>
          <w:rFonts w:ascii="TH SarabunPSK" w:hAnsi="TH SarabunPSK" w:cs="TH SarabunPSK" w:hint="cs"/>
          <w:sz w:val="32"/>
          <w:szCs w:val="32"/>
          <w:cs/>
        </w:rPr>
        <w:t>อาจารย์ที่จะมาเพิ่มเติมในปีการศึกษา 1/2561</w:t>
      </w:r>
    </w:p>
    <w:p w:rsidR="000528CD" w:rsidRDefault="000528CD" w:rsidP="00D22FC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17CF">
        <w:rPr>
          <w:rFonts w:ascii="TH SarabunPSK" w:hAnsi="TH SarabunPSK" w:cs="TH SarabunPSK" w:hint="cs"/>
          <w:sz w:val="32"/>
          <w:szCs w:val="32"/>
          <w:cs/>
        </w:rPr>
        <w:t xml:space="preserve">วาระที่ </w:t>
      </w:r>
      <w:r w:rsidR="0041536C">
        <w:rPr>
          <w:rFonts w:ascii="TH SarabunPSK" w:hAnsi="TH SarabunPSK" w:cs="TH SarabunPSK" w:hint="cs"/>
          <w:sz w:val="32"/>
          <w:szCs w:val="32"/>
          <w:cs/>
        </w:rPr>
        <w:t>๑.๑๑ เรื่องเปิดศูนย์เกาหลี-ไทย เดือน</w:t>
      </w:r>
      <w:r w:rsidR="003B60C5">
        <w:rPr>
          <w:rFonts w:ascii="TH SarabunPSK" w:hAnsi="TH SarabunPSK" w:cs="TH SarabunPSK" w:hint="cs"/>
          <w:sz w:val="32"/>
          <w:szCs w:val="32"/>
          <w:cs/>
        </w:rPr>
        <w:t>ตุลาคม</w:t>
      </w:r>
    </w:p>
    <w:p w:rsidR="00B32016" w:rsidRDefault="00856A3C" w:rsidP="00A405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าระที่ ๑.๑๒ </w:t>
      </w:r>
      <w:r w:rsidR="0024122C">
        <w:rPr>
          <w:rFonts w:ascii="TH SarabunPSK" w:hAnsi="TH SarabunPSK" w:cs="TH SarabunPSK" w:hint="cs"/>
          <w:sz w:val="32"/>
          <w:szCs w:val="32"/>
          <w:cs/>
        </w:rPr>
        <w:t>เรื่องโควตาของประเทศต่างๆที่รับนักศึกษาจากวิทยาลัยไปฝึกงาน</w:t>
      </w:r>
    </w:p>
    <w:p w:rsidR="00441129" w:rsidRDefault="00B32016" w:rsidP="00A405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าระที่ ๑.๑๓ เรื่อง</w:t>
      </w:r>
      <w:r w:rsidR="009D3EDB">
        <w:rPr>
          <w:rFonts w:ascii="TH SarabunPSK" w:hAnsi="TH SarabunPSK" w:cs="TH SarabunPSK" w:hint="cs"/>
          <w:sz w:val="32"/>
          <w:szCs w:val="32"/>
          <w:cs/>
        </w:rPr>
        <w:t>ซื้อรถยนต์</w:t>
      </w:r>
      <w:proofErr w:type="spellStart"/>
      <w:r w:rsidR="009D3EDB">
        <w:rPr>
          <w:rFonts w:ascii="TH SarabunPSK" w:hAnsi="TH SarabunPSK" w:cs="TH SarabunPSK" w:hint="cs"/>
          <w:sz w:val="32"/>
          <w:szCs w:val="32"/>
          <w:cs/>
        </w:rPr>
        <w:t>อีซูซุ</w:t>
      </w:r>
      <w:proofErr w:type="spellEnd"/>
      <w:r w:rsidR="009D3EDB">
        <w:rPr>
          <w:rFonts w:ascii="TH SarabunPSK" w:hAnsi="TH SarabunPSK" w:cs="TH SarabunPSK" w:hint="cs"/>
          <w:sz w:val="32"/>
          <w:szCs w:val="32"/>
          <w:cs/>
        </w:rPr>
        <w:t>อีก 1 คันเพื่อรองรับทวิภาคี</w:t>
      </w:r>
    </w:p>
    <w:p w:rsidR="004646EA" w:rsidRDefault="00441129" w:rsidP="00A405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าระที่ ๑.๑๔ เรื่องปรับปรุงมิ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ร์ท</w:t>
      </w:r>
      <w:proofErr w:type="spellEnd"/>
    </w:p>
    <w:p w:rsidR="00D7795A" w:rsidRDefault="004646EA" w:rsidP="00A405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าระที่ ๑.๑๕ เรื่องร้านกาแฟ</w:t>
      </w:r>
    </w:p>
    <w:p w:rsidR="009A4E30" w:rsidRDefault="009A4E30" w:rsidP="00A405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9A5B57" w:rsidRDefault="009A5B57" w:rsidP="009A5B57">
      <w:pPr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๒ เรื่อง วาระสืบเนื่องจากครั้งที่แล้ว</w:t>
      </w:r>
    </w:p>
    <w:p w:rsidR="009A5B57" w:rsidRPr="001E58C3" w:rsidRDefault="00A4051A" w:rsidP="00D22FC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าระที่ ๒.๑ เรื่องการเรียนการสอนจะต้องมีฐานสมรรถนะ</w:t>
      </w:r>
    </w:p>
    <w:p w:rsidR="009A5B57" w:rsidRPr="00312CFE" w:rsidRDefault="009A5B57" w:rsidP="009A5B5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๓ เรื่อง เสนอเพื่อรับรองรายงาน ครั้งที่แล้ว</w:t>
      </w:r>
      <w:r w:rsidRPr="00312CF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9A5B57" w:rsidRPr="00312CFE" w:rsidRDefault="009A5B57" w:rsidP="009A5B57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9A5B57" w:rsidRPr="00312CFE" w:rsidRDefault="009A5B57" w:rsidP="009A5B5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๔ เรื่อง เสนอพิจารณา</w:t>
      </w:r>
    </w:p>
    <w:p w:rsidR="009A5B57" w:rsidRPr="00312CFE" w:rsidRDefault="009A5B57" w:rsidP="009A5B5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</w:rPr>
        <w:tab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tab/>
        <w:t>-</w:t>
      </w:r>
    </w:p>
    <w:p w:rsidR="009A5B57" w:rsidRPr="00312CFE" w:rsidRDefault="009A5B57" w:rsidP="009A5B57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312C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๕ เรื่องอื่นๆ </w:t>
      </w:r>
    </w:p>
    <w:p w:rsidR="009A5B57" w:rsidRDefault="009A5B57" w:rsidP="009A5B57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12CFE">
        <w:rPr>
          <w:rFonts w:ascii="TH SarabunPSK" w:hAnsi="TH SarabunPSK" w:cs="TH SarabunPSK"/>
          <w:b/>
          <w:bCs/>
          <w:sz w:val="32"/>
          <w:szCs w:val="32"/>
        </w:rPr>
        <w:tab/>
      </w:r>
      <w:r w:rsidR="00442714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D7016A" w:rsidRPr="00312CFE" w:rsidRDefault="00D7016A" w:rsidP="00D7016A">
      <w:pPr>
        <w:spacing w:after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D7016A" w:rsidRPr="00D7016A" w:rsidRDefault="00D7016A" w:rsidP="00D7016A">
      <w:pPr>
        <w:tabs>
          <w:tab w:val="left" w:pos="4500"/>
        </w:tabs>
        <w:rPr>
          <w:rFonts w:ascii="TH SarabunPSK" w:hAnsi="TH SarabunPSK" w:cs="TH SarabunPSK"/>
          <w:sz w:val="32"/>
          <w:szCs w:val="32"/>
        </w:rPr>
      </w:pPr>
    </w:p>
    <w:sectPr w:rsidR="00D7016A" w:rsidRPr="00D7016A" w:rsidSect="0083729E">
      <w:pgSz w:w="11906" w:h="16838"/>
      <w:pgMar w:top="1440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B6E" w:rsidRDefault="00373B6E" w:rsidP="00342F8D">
      <w:pPr>
        <w:spacing w:after="0" w:line="240" w:lineRule="auto"/>
      </w:pPr>
      <w:r>
        <w:separator/>
      </w:r>
    </w:p>
  </w:endnote>
  <w:endnote w:type="continuationSeparator" w:id="0">
    <w:p w:rsidR="00373B6E" w:rsidRDefault="00373B6E" w:rsidP="0034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B6E" w:rsidRDefault="00373B6E" w:rsidP="00342F8D">
      <w:pPr>
        <w:spacing w:after="0" w:line="240" w:lineRule="auto"/>
      </w:pPr>
      <w:r>
        <w:separator/>
      </w:r>
    </w:p>
  </w:footnote>
  <w:footnote w:type="continuationSeparator" w:id="0">
    <w:p w:rsidR="00373B6E" w:rsidRDefault="00373B6E" w:rsidP="00342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5376"/>
    <w:multiLevelType w:val="hybridMultilevel"/>
    <w:tmpl w:val="C1684D9A"/>
    <w:lvl w:ilvl="0" w:tplc="68168242">
      <w:start w:val="1"/>
      <w:numFmt w:val="thaiNumbers"/>
      <w:lvlText w:val="%1."/>
      <w:lvlJc w:val="left"/>
      <w:pPr>
        <w:ind w:left="39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24F87AB7"/>
    <w:multiLevelType w:val="hybridMultilevel"/>
    <w:tmpl w:val="9D402CF8"/>
    <w:lvl w:ilvl="0" w:tplc="073C073A">
      <w:start w:val="1"/>
      <w:numFmt w:val="thaiNumbers"/>
      <w:lvlText w:val="%1."/>
      <w:lvlJc w:val="left"/>
      <w:pPr>
        <w:ind w:left="32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53C16F7"/>
    <w:multiLevelType w:val="hybridMultilevel"/>
    <w:tmpl w:val="3C6C7462"/>
    <w:lvl w:ilvl="0" w:tplc="54A48F62">
      <w:start w:val="17"/>
      <w:numFmt w:val="bullet"/>
      <w:lvlText w:val="-"/>
      <w:lvlJc w:val="left"/>
      <w:pPr>
        <w:ind w:left="396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2B243EF8"/>
    <w:multiLevelType w:val="hybridMultilevel"/>
    <w:tmpl w:val="E6666612"/>
    <w:lvl w:ilvl="0" w:tplc="C97057CE">
      <w:start w:val="1"/>
      <w:numFmt w:val="thaiNumbers"/>
      <w:lvlText w:val="%1."/>
      <w:lvlJc w:val="left"/>
      <w:pPr>
        <w:ind w:left="46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>
    <w:nsid w:val="3EE52499"/>
    <w:multiLevelType w:val="hybridMultilevel"/>
    <w:tmpl w:val="9DC29FEE"/>
    <w:lvl w:ilvl="0" w:tplc="2EF60FB2">
      <w:start w:val="1"/>
      <w:numFmt w:val="thaiNumbers"/>
      <w:lvlText w:val="%1."/>
      <w:lvlJc w:val="left"/>
      <w:pPr>
        <w:ind w:left="46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>
    <w:nsid w:val="44617348"/>
    <w:multiLevelType w:val="hybridMultilevel"/>
    <w:tmpl w:val="EDE02A4C"/>
    <w:lvl w:ilvl="0" w:tplc="8B8630B4">
      <w:start w:val="1"/>
      <w:numFmt w:val="thaiNumbers"/>
      <w:lvlText w:val="%1."/>
      <w:lvlJc w:val="left"/>
      <w:pPr>
        <w:ind w:left="4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15" w:hanging="360"/>
      </w:pPr>
    </w:lvl>
    <w:lvl w:ilvl="2" w:tplc="0409001B" w:tentative="1">
      <w:start w:val="1"/>
      <w:numFmt w:val="lowerRoman"/>
      <w:lvlText w:val="%3."/>
      <w:lvlJc w:val="right"/>
      <w:pPr>
        <w:ind w:left="5835" w:hanging="180"/>
      </w:pPr>
    </w:lvl>
    <w:lvl w:ilvl="3" w:tplc="0409000F" w:tentative="1">
      <w:start w:val="1"/>
      <w:numFmt w:val="decimal"/>
      <w:lvlText w:val="%4."/>
      <w:lvlJc w:val="left"/>
      <w:pPr>
        <w:ind w:left="6555" w:hanging="360"/>
      </w:pPr>
    </w:lvl>
    <w:lvl w:ilvl="4" w:tplc="04090019" w:tentative="1">
      <w:start w:val="1"/>
      <w:numFmt w:val="lowerLetter"/>
      <w:lvlText w:val="%5."/>
      <w:lvlJc w:val="left"/>
      <w:pPr>
        <w:ind w:left="7275" w:hanging="360"/>
      </w:pPr>
    </w:lvl>
    <w:lvl w:ilvl="5" w:tplc="0409001B" w:tentative="1">
      <w:start w:val="1"/>
      <w:numFmt w:val="lowerRoman"/>
      <w:lvlText w:val="%6."/>
      <w:lvlJc w:val="right"/>
      <w:pPr>
        <w:ind w:left="7995" w:hanging="180"/>
      </w:pPr>
    </w:lvl>
    <w:lvl w:ilvl="6" w:tplc="0409000F" w:tentative="1">
      <w:start w:val="1"/>
      <w:numFmt w:val="decimal"/>
      <w:lvlText w:val="%7."/>
      <w:lvlJc w:val="left"/>
      <w:pPr>
        <w:ind w:left="8715" w:hanging="360"/>
      </w:pPr>
    </w:lvl>
    <w:lvl w:ilvl="7" w:tplc="04090019" w:tentative="1">
      <w:start w:val="1"/>
      <w:numFmt w:val="lowerLetter"/>
      <w:lvlText w:val="%8."/>
      <w:lvlJc w:val="left"/>
      <w:pPr>
        <w:ind w:left="9435" w:hanging="360"/>
      </w:pPr>
    </w:lvl>
    <w:lvl w:ilvl="8" w:tplc="040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6">
    <w:nsid w:val="46CC447C"/>
    <w:multiLevelType w:val="hybridMultilevel"/>
    <w:tmpl w:val="2ECE23F6"/>
    <w:lvl w:ilvl="0" w:tplc="C7A24D06">
      <w:start w:val="1"/>
      <w:numFmt w:val="thaiNumbers"/>
      <w:lvlText w:val="%1."/>
      <w:lvlJc w:val="left"/>
      <w:pPr>
        <w:ind w:left="32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4FE11EAE"/>
    <w:multiLevelType w:val="hybridMultilevel"/>
    <w:tmpl w:val="95B48D54"/>
    <w:lvl w:ilvl="0" w:tplc="4B1E12F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57094085"/>
    <w:multiLevelType w:val="hybridMultilevel"/>
    <w:tmpl w:val="82D6EB5E"/>
    <w:lvl w:ilvl="0" w:tplc="74F0A50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58782DE1"/>
    <w:multiLevelType w:val="hybridMultilevel"/>
    <w:tmpl w:val="D5BAEA40"/>
    <w:lvl w:ilvl="0" w:tplc="AAF048B6">
      <w:start w:val="1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46633"/>
    <w:multiLevelType w:val="hybridMultilevel"/>
    <w:tmpl w:val="57DE47A2"/>
    <w:lvl w:ilvl="0" w:tplc="CCB28720">
      <w:start w:val="1"/>
      <w:numFmt w:val="thaiNumbers"/>
      <w:lvlText w:val="%1."/>
      <w:lvlJc w:val="left"/>
      <w:pPr>
        <w:ind w:left="461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>
    <w:nsid w:val="79F34138"/>
    <w:multiLevelType w:val="hybridMultilevel"/>
    <w:tmpl w:val="21A89174"/>
    <w:lvl w:ilvl="0" w:tplc="681C651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11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94"/>
    <w:rsid w:val="00000099"/>
    <w:rsid w:val="000014EE"/>
    <w:rsid w:val="000043CC"/>
    <w:rsid w:val="00005F9B"/>
    <w:rsid w:val="00006C5A"/>
    <w:rsid w:val="00021D15"/>
    <w:rsid w:val="00022BB7"/>
    <w:rsid w:val="00023342"/>
    <w:rsid w:val="0002540D"/>
    <w:rsid w:val="00030317"/>
    <w:rsid w:val="00034A35"/>
    <w:rsid w:val="000364A4"/>
    <w:rsid w:val="00047E71"/>
    <w:rsid w:val="00050CC3"/>
    <w:rsid w:val="00052290"/>
    <w:rsid w:val="0005234E"/>
    <w:rsid w:val="000528CD"/>
    <w:rsid w:val="00054B75"/>
    <w:rsid w:val="0006182B"/>
    <w:rsid w:val="00067A27"/>
    <w:rsid w:val="00070676"/>
    <w:rsid w:val="00080CC6"/>
    <w:rsid w:val="0008763C"/>
    <w:rsid w:val="0009269C"/>
    <w:rsid w:val="00093837"/>
    <w:rsid w:val="00093886"/>
    <w:rsid w:val="000956EA"/>
    <w:rsid w:val="000A46B3"/>
    <w:rsid w:val="000A794F"/>
    <w:rsid w:val="000B3EC8"/>
    <w:rsid w:val="000D381B"/>
    <w:rsid w:val="000D4BA1"/>
    <w:rsid w:val="000D6F36"/>
    <w:rsid w:val="000E216A"/>
    <w:rsid w:val="000F0C55"/>
    <w:rsid w:val="000F1861"/>
    <w:rsid w:val="000F1981"/>
    <w:rsid w:val="000F383E"/>
    <w:rsid w:val="000F38CB"/>
    <w:rsid w:val="00100993"/>
    <w:rsid w:val="00106CA5"/>
    <w:rsid w:val="00110D2A"/>
    <w:rsid w:val="001122EE"/>
    <w:rsid w:val="001131B3"/>
    <w:rsid w:val="00115626"/>
    <w:rsid w:val="00116592"/>
    <w:rsid w:val="0012050A"/>
    <w:rsid w:val="00121E1A"/>
    <w:rsid w:val="00127FDB"/>
    <w:rsid w:val="00134C18"/>
    <w:rsid w:val="001356D2"/>
    <w:rsid w:val="00141EA4"/>
    <w:rsid w:val="00142EE4"/>
    <w:rsid w:val="00147BA2"/>
    <w:rsid w:val="001558C9"/>
    <w:rsid w:val="00156E31"/>
    <w:rsid w:val="00160D60"/>
    <w:rsid w:val="00165D27"/>
    <w:rsid w:val="001715E1"/>
    <w:rsid w:val="00172912"/>
    <w:rsid w:val="0018785F"/>
    <w:rsid w:val="00193690"/>
    <w:rsid w:val="0019386D"/>
    <w:rsid w:val="001974D3"/>
    <w:rsid w:val="001A0A32"/>
    <w:rsid w:val="001A1E53"/>
    <w:rsid w:val="001A746B"/>
    <w:rsid w:val="001B1B9A"/>
    <w:rsid w:val="001B2A66"/>
    <w:rsid w:val="001B53FB"/>
    <w:rsid w:val="001B6537"/>
    <w:rsid w:val="001B712A"/>
    <w:rsid w:val="001C4800"/>
    <w:rsid w:val="001D3321"/>
    <w:rsid w:val="001D4BD3"/>
    <w:rsid w:val="001D725B"/>
    <w:rsid w:val="001E0441"/>
    <w:rsid w:val="001E3C7F"/>
    <w:rsid w:val="001E58C3"/>
    <w:rsid w:val="001E6094"/>
    <w:rsid w:val="001F4083"/>
    <w:rsid w:val="00201B38"/>
    <w:rsid w:val="00202F6D"/>
    <w:rsid w:val="00203C88"/>
    <w:rsid w:val="00206442"/>
    <w:rsid w:val="002068EF"/>
    <w:rsid w:val="00207F25"/>
    <w:rsid w:val="002109E2"/>
    <w:rsid w:val="00215A97"/>
    <w:rsid w:val="00215CEA"/>
    <w:rsid w:val="0021766A"/>
    <w:rsid w:val="002212DD"/>
    <w:rsid w:val="00226F9E"/>
    <w:rsid w:val="0022738A"/>
    <w:rsid w:val="00227805"/>
    <w:rsid w:val="00227B05"/>
    <w:rsid w:val="002311E8"/>
    <w:rsid w:val="00231E93"/>
    <w:rsid w:val="002323C6"/>
    <w:rsid w:val="00232F39"/>
    <w:rsid w:val="002333F6"/>
    <w:rsid w:val="00233E22"/>
    <w:rsid w:val="00237570"/>
    <w:rsid w:val="0024122C"/>
    <w:rsid w:val="00253C69"/>
    <w:rsid w:val="00256031"/>
    <w:rsid w:val="00261808"/>
    <w:rsid w:val="0026337D"/>
    <w:rsid w:val="00264AF1"/>
    <w:rsid w:val="00265EEB"/>
    <w:rsid w:val="002678F2"/>
    <w:rsid w:val="00267F45"/>
    <w:rsid w:val="00277D4F"/>
    <w:rsid w:val="00283B9F"/>
    <w:rsid w:val="00286CC1"/>
    <w:rsid w:val="0029360C"/>
    <w:rsid w:val="00294C0A"/>
    <w:rsid w:val="00297DAA"/>
    <w:rsid w:val="002A2F56"/>
    <w:rsid w:val="002A561B"/>
    <w:rsid w:val="002A7592"/>
    <w:rsid w:val="002B022A"/>
    <w:rsid w:val="002B02DE"/>
    <w:rsid w:val="002C0A0E"/>
    <w:rsid w:val="002C5270"/>
    <w:rsid w:val="002C604E"/>
    <w:rsid w:val="002D04E4"/>
    <w:rsid w:val="002D7CE8"/>
    <w:rsid w:val="002E1A23"/>
    <w:rsid w:val="002F0D03"/>
    <w:rsid w:val="002F1EDA"/>
    <w:rsid w:val="002F3C1A"/>
    <w:rsid w:val="002F4294"/>
    <w:rsid w:val="002F5EDD"/>
    <w:rsid w:val="002F6762"/>
    <w:rsid w:val="00300911"/>
    <w:rsid w:val="0030341F"/>
    <w:rsid w:val="00303FF6"/>
    <w:rsid w:val="00306A31"/>
    <w:rsid w:val="003075EE"/>
    <w:rsid w:val="00310905"/>
    <w:rsid w:val="003117BE"/>
    <w:rsid w:val="00312CFE"/>
    <w:rsid w:val="00320AA2"/>
    <w:rsid w:val="003215F3"/>
    <w:rsid w:val="00330979"/>
    <w:rsid w:val="003343E7"/>
    <w:rsid w:val="00334D33"/>
    <w:rsid w:val="00335C22"/>
    <w:rsid w:val="0033686A"/>
    <w:rsid w:val="0034116B"/>
    <w:rsid w:val="00341E5E"/>
    <w:rsid w:val="00342F8D"/>
    <w:rsid w:val="00346DE2"/>
    <w:rsid w:val="00353B0C"/>
    <w:rsid w:val="00353C2C"/>
    <w:rsid w:val="00361EC0"/>
    <w:rsid w:val="00362CED"/>
    <w:rsid w:val="0036346F"/>
    <w:rsid w:val="003646C4"/>
    <w:rsid w:val="00370D0C"/>
    <w:rsid w:val="00370E34"/>
    <w:rsid w:val="003713B3"/>
    <w:rsid w:val="00373B6E"/>
    <w:rsid w:val="003808BD"/>
    <w:rsid w:val="00380B81"/>
    <w:rsid w:val="00380C56"/>
    <w:rsid w:val="0039040A"/>
    <w:rsid w:val="00390E79"/>
    <w:rsid w:val="003A2623"/>
    <w:rsid w:val="003A31AD"/>
    <w:rsid w:val="003A36B5"/>
    <w:rsid w:val="003A3F65"/>
    <w:rsid w:val="003A443B"/>
    <w:rsid w:val="003A5C65"/>
    <w:rsid w:val="003B60C5"/>
    <w:rsid w:val="003B64AE"/>
    <w:rsid w:val="003B71FB"/>
    <w:rsid w:val="003C77C9"/>
    <w:rsid w:val="003D0276"/>
    <w:rsid w:val="003D465F"/>
    <w:rsid w:val="003D49A7"/>
    <w:rsid w:val="003D5A52"/>
    <w:rsid w:val="003F12D2"/>
    <w:rsid w:val="003F2D06"/>
    <w:rsid w:val="003F3F89"/>
    <w:rsid w:val="00411238"/>
    <w:rsid w:val="00413BFB"/>
    <w:rsid w:val="00414C16"/>
    <w:rsid w:val="0041536C"/>
    <w:rsid w:val="00415499"/>
    <w:rsid w:val="00415A5E"/>
    <w:rsid w:val="00417681"/>
    <w:rsid w:val="00420976"/>
    <w:rsid w:val="00421A11"/>
    <w:rsid w:val="00422C89"/>
    <w:rsid w:val="00434405"/>
    <w:rsid w:val="0044048E"/>
    <w:rsid w:val="00441129"/>
    <w:rsid w:val="00442714"/>
    <w:rsid w:val="004428DC"/>
    <w:rsid w:val="00453B23"/>
    <w:rsid w:val="0045462B"/>
    <w:rsid w:val="00462E8C"/>
    <w:rsid w:val="004636A0"/>
    <w:rsid w:val="004646EA"/>
    <w:rsid w:val="004671F8"/>
    <w:rsid w:val="00467DDB"/>
    <w:rsid w:val="00470D9D"/>
    <w:rsid w:val="004713A8"/>
    <w:rsid w:val="00482CD1"/>
    <w:rsid w:val="0048524E"/>
    <w:rsid w:val="00490203"/>
    <w:rsid w:val="004931B0"/>
    <w:rsid w:val="00493E3E"/>
    <w:rsid w:val="00494CD0"/>
    <w:rsid w:val="004A0510"/>
    <w:rsid w:val="004A3066"/>
    <w:rsid w:val="004A5286"/>
    <w:rsid w:val="004A5E9F"/>
    <w:rsid w:val="004C5F04"/>
    <w:rsid w:val="004D351C"/>
    <w:rsid w:val="004D3568"/>
    <w:rsid w:val="004E1B8A"/>
    <w:rsid w:val="004E4AC2"/>
    <w:rsid w:val="004E58B7"/>
    <w:rsid w:val="004F5278"/>
    <w:rsid w:val="005110C6"/>
    <w:rsid w:val="00512F1F"/>
    <w:rsid w:val="00513063"/>
    <w:rsid w:val="0051554C"/>
    <w:rsid w:val="005173CB"/>
    <w:rsid w:val="00536251"/>
    <w:rsid w:val="005365AA"/>
    <w:rsid w:val="00536E21"/>
    <w:rsid w:val="00545B46"/>
    <w:rsid w:val="005528C9"/>
    <w:rsid w:val="00553106"/>
    <w:rsid w:val="005546D5"/>
    <w:rsid w:val="00554F44"/>
    <w:rsid w:val="00555C1E"/>
    <w:rsid w:val="005607AF"/>
    <w:rsid w:val="005633BF"/>
    <w:rsid w:val="00564BF5"/>
    <w:rsid w:val="00566A52"/>
    <w:rsid w:val="00567219"/>
    <w:rsid w:val="0057026D"/>
    <w:rsid w:val="00573810"/>
    <w:rsid w:val="00574D18"/>
    <w:rsid w:val="00580966"/>
    <w:rsid w:val="00586842"/>
    <w:rsid w:val="005878C7"/>
    <w:rsid w:val="005974D4"/>
    <w:rsid w:val="005A2130"/>
    <w:rsid w:val="005A5F63"/>
    <w:rsid w:val="005B0D20"/>
    <w:rsid w:val="005B260D"/>
    <w:rsid w:val="005B2F7C"/>
    <w:rsid w:val="005D0807"/>
    <w:rsid w:val="005D11B4"/>
    <w:rsid w:val="005E6766"/>
    <w:rsid w:val="005F208A"/>
    <w:rsid w:val="005F3CB7"/>
    <w:rsid w:val="005F51C9"/>
    <w:rsid w:val="005F76D8"/>
    <w:rsid w:val="00600472"/>
    <w:rsid w:val="00614004"/>
    <w:rsid w:val="006178EB"/>
    <w:rsid w:val="00621CEA"/>
    <w:rsid w:val="00627133"/>
    <w:rsid w:val="00630F1F"/>
    <w:rsid w:val="0063410E"/>
    <w:rsid w:val="006366C6"/>
    <w:rsid w:val="00637C9F"/>
    <w:rsid w:val="00642251"/>
    <w:rsid w:val="00647880"/>
    <w:rsid w:val="006538B4"/>
    <w:rsid w:val="0066384A"/>
    <w:rsid w:val="0066411D"/>
    <w:rsid w:val="00665DEE"/>
    <w:rsid w:val="00666F9E"/>
    <w:rsid w:val="00671DC0"/>
    <w:rsid w:val="006764F8"/>
    <w:rsid w:val="00677C05"/>
    <w:rsid w:val="00681AED"/>
    <w:rsid w:val="00682A45"/>
    <w:rsid w:val="00690CE2"/>
    <w:rsid w:val="006978F6"/>
    <w:rsid w:val="006A04EF"/>
    <w:rsid w:val="006B31CF"/>
    <w:rsid w:val="006B6621"/>
    <w:rsid w:val="006C6836"/>
    <w:rsid w:val="006C7B58"/>
    <w:rsid w:val="006D2E15"/>
    <w:rsid w:val="006D320F"/>
    <w:rsid w:val="006D56C7"/>
    <w:rsid w:val="006D7317"/>
    <w:rsid w:val="006E03A2"/>
    <w:rsid w:val="006E119F"/>
    <w:rsid w:val="006E257C"/>
    <w:rsid w:val="006E29C9"/>
    <w:rsid w:val="006F132C"/>
    <w:rsid w:val="006F33F5"/>
    <w:rsid w:val="006F5DED"/>
    <w:rsid w:val="00703260"/>
    <w:rsid w:val="00705C78"/>
    <w:rsid w:val="00707514"/>
    <w:rsid w:val="00710739"/>
    <w:rsid w:val="007120E8"/>
    <w:rsid w:val="007129C9"/>
    <w:rsid w:val="00723E1A"/>
    <w:rsid w:val="00733541"/>
    <w:rsid w:val="007346D8"/>
    <w:rsid w:val="00737E39"/>
    <w:rsid w:val="00743AEF"/>
    <w:rsid w:val="0075062F"/>
    <w:rsid w:val="00751329"/>
    <w:rsid w:val="00767F03"/>
    <w:rsid w:val="00770FF8"/>
    <w:rsid w:val="00780C9A"/>
    <w:rsid w:val="00784FE6"/>
    <w:rsid w:val="007879F3"/>
    <w:rsid w:val="00792326"/>
    <w:rsid w:val="007A15C2"/>
    <w:rsid w:val="007A19DA"/>
    <w:rsid w:val="007A4AB7"/>
    <w:rsid w:val="007A5FDE"/>
    <w:rsid w:val="007A66E1"/>
    <w:rsid w:val="007B07EB"/>
    <w:rsid w:val="007B0B9F"/>
    <w:rsid w:val="007B2828"/>
    <w:rsid w:val="007B47E8"/>
    <w:rsid w:val="007B5091"/>
    <w:rsid w:val="007D1537"/>
    <w:rsid w:val="007D3D36"/>
    <w:rsid w:val="007D3E85"/>
    <w:rsid w:val="007D742A"/>
    <w:rsid w:val="007E31DB"/>
    <w:rsid w:val="007E4B61"/>
    <w:rsid w:val="007E5E30"/>
    <w:rsid w:val="007E7196"/>
    <w:rsid w:val="007E7AAD"/>
    <w:rsid w:val="007F0EEB"/>
    <w:rsid w:val="007F1FE3"/>
    <w:rsid w:val="007F251D"/>
    <w:rsid w:val="007F3727"/>
    <w:rsid w:val="007F620B"/>
    <w:rsid w:val="0080280E"/>
    <w:rsid w:val="0080293F"/>
    <w:rsid w:val="00802EF7"/>
    <w:rsid w:val="00804ACE"/>
    <w:rsid w:val="008171F8"/>
    <w:rsid w:val="00822AC4"/>
    <w:rsid w:val="008242FF"/>
    <w:rsid w:val="00830717"/>
    <w:rsid w:val="00830BA7"/>
    <w:rsid w:val="008319F0"/>
    <w:rsid w:val="00834066"/>
    <w:rsid w:val="008350BB"/>
    <w:rsid w:val="00835C0D"/>
    <w:rsid w:val="0083695A"/>
    <w:rsid w:val="0083729E"/>
    <w:rsid w:val="008378C7"/>
    <w:rsid w:val="00837BBB"/>
    <w:rsid w:val="0084318C"/>
    <w:rsid w:val="00845501"/>
    <w:rsid w:val="00847906"/>
    <w:rsid w:val="00847D67"/>
    <w:rsid w:val="00850D54"/>
    <w:rsid w:val="0085144E"/>
    <w:rsid w:val="00851916"/>
    <w:rsid w:val="0085202A"/>
    <w:rsid w:val="00856A3C"/>
    <w:rsid w:val="00860F2A"/>
    <w:rsid w:val="00864293"/>
    <w:rsid w:val="008676D4"/>
    <w:rsid w:val="00870610"/>
    <w:rsid w:val="00870619"/>
    <w:rsid w:val="00870CC2"/>
    <w:rsid w:val="0087231A"/>
    <w:rsid w:val="008727AF"/>
    <w:rsid w:val="0087476D"/>
    <w:rsid w:val="00875C5F"/>
    <w:rsid w:val="00876BB5"/>
    <w:rsid w:val="00880062"/>
    <w:rsid w:val="00882710"/>
    <w:rsid w:val="008848A1"/>
    <w:rsid w:val="00885453"/>
    <w:rsid w:val="00885D5D"/>
    <w:rsid w:val="008869ED"/>
    <w:rsid w:val="008916F3"/>
    <w:rsid w:val="00896EF3"/>
    <w:rsid w:val="008A7E63"/>
    <w:rsid w:val="008B0084"/>
    <w:rsid w:val="008B06DC"/>
    <w:rsid w:val="008B27D8"/>
    <w:rsid w:val="008B2A29"/>
    <w:rsid w:val="008B528B"/>
    <w:rsid w:val="008C1C16"/>
    <w:rsid w:val="008C5B7C"/>
    <w:rsid w:val="008D121F"/>
    <w:rsid w:val="008D13B5"/>
    <w:rsid w:val="008D186D"/>
    <w:rsid w:val="008D544E"/>
    <w:rsid w:val="008D774F"/>
    <w:rsid w:val="008D779D"/>
    <w:rsid w:val="008E00B8"/>
    <w:rsid w:val="008E4B33"/>
    <w:rsid w:val="008F23A5"/>
    <w:rsid w:val="008F52BE"/>
    <w:rsid w:val="00902422"/>
    <w:rsid w:val="00904412"/>
    <w:rsid w:val="00904A6A"/>
    <w:rsid w:val="00906E70"/>
    <w:rsid w:val="00907C15"/>
    <w:rsid w:val="00914032"/>
    <w:rsid w:val="00914B25"/>
    <w:rsid w:val="00915DE7"/>
    <w:rsid w:val="009168F7"/>
    <w:rsid w:val="0092128E"/>
    <w:rsid w:val="00927913"/>
    <w:rsid w:val="00933C8D"/>
    <w:rsid w:val="00935D99"/>
    <w:rsid w:val="00937239"/>
    <w:rsid w:val="0094050A"/>
    <w:rsid w:val="0094452A"/>
    <w:rsid w:val="009461EE"/>
    <w:rsid w:val="009470F1"/>
    <w:rsid w:val="009477D4"/>
    <w:rsid w:val="00947A51"/>
    <w:rsid w:val="00952885"/>
    <w:rsid w:val="00964FED"/>
    <w:rsid w:val="00966687"/>
    <w:rsid w:val="0097037D"/>
    <w:rsid w:val="00970FD4"/>
    <w:rsid w:val="00972920"/>
    <w:rsid w:val="00980430"/>
    <w:rsid w:val="009807A7"/>
    <w:rsid w:val="00980CD4"/>
    <w:rsid w:val="009868C6"/>
    <w:rsid w:val="00993378"/>
    <w:rsid w:val="009953A5"/>
    <w:rsid w:val="009A132B"/>
    <w:rsid w:val="009A3300"/>
    <w:rsid w:val="009A339F"/>
    <w:rsid w:val="009A3C42"/>
    <w:rsid w:val="009A4E30"/>
    <w:rsid w:val="009A5B57"/>
    <w:rsid w:val="009B0369"/>
    <w:rsid w:val="009B5E7F"/>
    <w:rsid w:val="009D0F9B"/>
    <w:rsid w:val="009D3EDB"/>
    <w:rsid w:val="009E0501"/>
    <w:rsid w:val="009E2347"/>
    <w:rsid w:val="009E5B09"/>
    <w:rsid w:val="009E6DB2"/>
    <w:rsid w:val="009F0A0C"/>
    <w:rsid w:val="009F2BAC"/>
    <w:rsid w:val="009F72BF"/>
    <w:rsid w:val="009F7A5A"/>
    <w:rsid w:val="00A00E54"/>
    <w:rsid w:val="00A0183E"/>
    <w:rsid w:val="00A13142"/>
    <w:rsid w:val="00A13F2A"/>
    <w:rsid w:val="00A163E1"/>
    <w:rsid w:val="00A21D13"/>
    <w:rsid w:val="00A2220A"/>
    <w:rsid w:val="00A23A5A"/>
    <w:rsid w:val="00A26D73"/>
    <w:rsid w:val="00A31002"/>
    <w:rsid w:val="00A4051A"/>
    <w:rsid w:val="00A431B2"/>
    <w:rsid w:val="00A5281F"/>
    <w:rsid w:val="00A56EF9"/>
    <w:rsid w:val="00A624A2"/>
    <w:rsid w:val="00A64A65"/>
    <w:rsid w:val="00A66A9D"/>
    <w:rsid w:val="00A70EA6"/>
    <w:rsid w:val="00A72F43"/>
    <w:rsid w:val="00A90B1E"/>
    <w:rsid w:val="00A91DCF"/>
    <w:rsid w:val="00A9529F"/>
    <w:rsid w:val="00AA5BA9"/>
    <w:rsid w:val="00AB1C03"/>
    <w:rsid w:val="00AB3021"/>
    <w:rsid w:val="00AB5819"/>
    <w:rsid w:val="00AB6877"/>
    <w:rsid w:val="00AC1A9E"/>
    <w:rsid w:val="00AC209D"/>
    <w:rsid w:val="00AC7537"/>
    <w:rsid w:val="00AD4545"/>
    <w:rsid w:val="00AD6D44"/>
    <w:rsid w:val="00AE17C2"/>
    <w:rsid w:val="00AE2675"/>
    <w:rsid w:val="00AE30B6"/>
    <w:rsid w:val="00AE7A49"/>
    <w:rsid w:val="00AF3C3B"/>
    <w:rsid w:val="00AF6AE0"/>
    <w:rsid w:val="00B0233B"/>
    <w:rsid w:val="00B02CE3"/>
    <w:rsid w:val="00B049AA"/>
    <w:rsid w:val="00B07ED2"/>
    <w:rsid w:val="00B14A9C"/>
    <w:rsid w:val="00B21350"/>
    <w:rsid w:val="00B32016"/>
    <w:rsid w:val="00B34EB7"/>
    <w:rsid w:val="00B35C0A"/>
    <w:rsid w:val="00B36568"/>
    <w:rsid w:val="00B37AA6"/>
    <w:rsid w:val="00B42BD4"/>
    <w:rsid w:val="00B50076"/>
    <w:rsid w:val="00B52D32"/>
    <w:rsid w:val="00B53285"/>
    <w:rsid w:val="00B55F36"/>
    <w:rsid w:val="00B55FB4"/>
    <w:rsid w:val="00B56463"/>
    <w:rsid w:val="00B62285"/>
    <w:rsid w:val="00B67A9C"/>
    <w:rsid w:val="00B81751"/>
    <w:rsid w:val="00B81A51"/>
    <w:rsid w:val="00B849FA"/>
    <w:rsid w:val="00B85333"/>
    <w:rsid w:val="00B90FF2"/>
    <w:rsid w:val="00B91661"/>
    <w:rsid w:val="00B93433"/>
    <w:rsid w:val="00B93C7A"/>
    <w:rsid w:val="00B94673"/>
    <w:rsid w:val="00B94DB8"/>
    <w:rsid w:val="00B97AB7"/>
    <w:rsid w:val="00BA092B"/>
    <w:rsid w:val="00BA1FC4"/>
    <w:rsid w:val="00BA37DE"/>
    <w:rsid w:val="00BA519E"/>
    <w:rsid w:val="00BA5FFB"/>
    <w:rsid w:val="00BA6719"/>
    <w:rsid w:val="00BA6932"/>
    <w:rsid w:val="00BA7198"/>
    <w:rsid w:val="00BB5ECA"/>
    <w:rsid w:val="00BC3780"/>
    <w:rsid w:val="00BC4872"/>
    <w:rsid w:val="00BC4B7C"/>
    <w:rsid w:val="00BD3D0C"/>
    <w:rsid w:val="00BE59A4"/>
    <w:rsid w:val="00BF2C6E"/>
    <w:rsid w:val="00BF3EAB"/>
    <w:rsid w:val="00BF5C90"/>
    <w:rsid w:val="00BF5F6B"/>
    <w:rsid w:val="00C01508"/>
    <w:rsid w:val="00C022E8"/>
    <w:rsid w:val="00C0412A"/>
    <w:rsid w:val="00C05186"/>
    <w:rsid w:val="00C05D99"/>
    <w:rsid w:val="00C1356D"/>
    <w:rsid w:val="00C151ED"/>
    <w:rsid w:val="00C210EA"/>
    <w:rsid w:val="00C212EF"/>
    <w:rsid w:val="00C2329B"/>
    <w:rsid w:val="00C30D9A"/>
    <w:rsid w:val="00C312DE"/>
    <w:rsid w:val="00C31B0E"/>
    <w:rsid w:val="00C33A62"/>
    <w:rsid w:val="00C345E9"/>
    <w:rsid w:val="00C35EA9"/>
    <w:rsid w:val="00C44E1D"/>
    <w:rsid w:val="00C474C6"/>
    <w:rsid w:val="00C5052F"/>
    <w:rsid w:val="00C539E5"/>
    <w:rsid w:val="00C56E95"/>
    <w:rsid w:val="00C67DF7"/>
    <w:rsid w:val="00C724D6"/>
    <w:rsid w:val="00C75B4C"/>
    <w:rsid w:val="00C7764D"/>
    <w:rsid w:val="00C84EC1"/>
    <w:rsid w:val="00C8548F"/>
    <w:rsid w:val="00C921C1"/>
    <w:rsid w:val="00C93500"/>
    <w:rsid w:val="00C9376C"/>
    <w:rsid w:val="00C978F4"/>
    <w:rsid w:val="00CA1113"/>
    <w:rsid w:val="00CA4B2D"/>
    <w:rsid w:val="00CA601E"/>
    <w:rsid w:val="00CB2180"/>
    <w:rsid w:val="00CB334E"/>
    <w:rsid w:val="00CB4909"/>
    <w:rsid w:val="00CB5D36"/>
    <w:rsid w:val="00CB72B1"/>
    <w:rsid w:val="00CC7BC1"/>
    <w:rsid w:val="00CC7DDB"/>
    <w:rsid w:val="00CE62D1"/>
    <w:rsid w:val="00CE68BC"/>
    <w:rsid w:val="00CE738F"/>
    <w:rsid w:val="00CF0C1F"/>
    <w:rsid w:val="00CF597F"/>
    <w:rsid w:val="00CF69CC"/>
    <w:rsid w:val="00D11BA3"/>
    <w:rsid w:val="00D11F06"/>
    <w:rsid w:val="00D1570A"/>
    <w:rsid w:val="00D15C20"/>
    <w:rsid w:val="00D17657"/>
    <w:rsid w:val="00D20EE5"/>
    <w:rsid w:val="00D21702"/>
    <w:rsid w:val="00D22FCD"/>
    <w:rsid w:val="00D26B79"/>
    <w:rsid w:val="00D2783D"/>
    <w:rsid w:val="00D334BC"/>
    <w:rsid w:val="00D34C19"/>
    <w:rsid w:val="00D455DD"/>
    <w:rsid w:val="00D45EBD"/>
    <w:rsid w:val="00D465E6"/>
    <w:rsid w:val="00D4732D"/>
    <w:rsid w:val="00D52C7A"/>
    <w:rsid w:val="00D52EB1"/>
    <w:rsid w:val="00D61F6A"/>
    <w:rsid w:val="00D64403"/>
    <w:rsid w:val="00D647DA"/>
    <w:rsid w:val="00D656E4"/>
    <w:rsid w:val="00D66F4F"/>
    <w:rsid w:val="00D7016A"/>
    <w:rsid w:val="00D76957"/>
    <w:rsid w:val="00D7795A"/>
    <w:rsid w:val="00D80196"/>
    <w:rsid w:val="00D850E3"/>
    <w:rsid w:val="00D8732F"/>
    <w:rsid w:val="00D905E9"/>
    <w:rsid w:val="00D9130C"/>
    <w:rsid w:val="00D9371B"/>
    <w:rsid w:val="00DA074D"/>
    <w:rsid w:val="00DA6A6D"/>
    <w:rsid w:val="00DB182A"/>
    <w:rsid w:val="00DB24A3"/>
    <w:rsid w:val="00DC2F9E"/>
    <w:rsid w:val="00DC520A"/>
    <w:rsid w:val="00DD5727"/>
    <w:rsid w:val="00DE24AD"/>
    <w:rsid w:val="00DE3CD5"/>
    <w:rsid w:val="00DE60CC"/>
    <w:rsid w:val="00DE61D7"/>
    <w:rsid w:val="00DF09B6"/>
    <w:rsid w:val="00DF52A8"/>
    <w:rsid w:val="00E002C6"/>
    <w:rsid w:val="00E02148"/>
    <w:rsid w:val="00E02646"/>
    <w:rsid w:val="00E042FE"/>
    <w:rsid w:val="00E052B2"/>
    <w:rsid w:val="00E21F43"/>
    <w:rsid w:val="00E225BC"/>
    <w:rsid w:val="00E24F2E"/>
    <w:rsid w:val="00E3163E"/>
    <w:rsid w:val="00E32BC7"/>
    <w:rsid w:val="00E41265"/>
    <w:rsid w:val="00E419A7"/>
    <w:rsid w:val="00E430F9"/>
    <w:rsid w:val="00E451DC"/>
    <w:rsid w:val="00E46D4C"/>
    <w:rsid w:val="00E56C1D"/>
    <w:rsid w:val="00E617CF"/>
    <w:rsid w:val="00E637F6"/>
    <w:rsid w:val="00E63AA2"/>
    <w:rsid w:val="00E651BE"/>
    <w:rsid w:val="00E66EFD"/>
    <w:rsid w:val="00E670C0"/>
    <w:rsid w:val="00E67269"/>
    <w:rsid w:val="00E67C15"/>
    <w:rsid w:val="00E71B81"/>
    <w:rsid w:val="00E7333C"/>
    <w:rsid w:val="00E73CF3"/>
    <w:rsid w:val="00E85ED6"/>
    <w:rsid w:val="00E924C9"/>
    <w:rsid w:val="00EA4173"/>
    <w:rsid w:val="00EA4AFE"/>
    <w:rsid w:val="00EA5E9E"/>
    <w:rsid w:val="00EB24CE"/>
    <w:rsid w:val="00EB5539"/>
    <w:rsid w:val="00EB78BF"/>
    <w:rsid w:val="00EC079C"/>
    <w:rsid w:val="00EC4BEF"/>
    <w:rsid w:val="00ED26D2"/>
    <w:rsid w:val="00ED3FC5"/>
    <w:rsid w:val="00ED7058"/>
    <w:rsid w:val="00EE11E0"/>
    <w:rsid w:val="00EE5E4B"/>
    <w:rsid w:val="00EE7E07"/>
    <w:rsid w:val="00EF61D5"/>
    <w:rsid w:val="00F0006C"/>
    <w:rsid w:val="00F0050E"/>
    <w:rsid w:val="00F0351E"/>
    <w:rsid w:val="00F05427"/>
    <w:rsid w:val="00F0598A"/>
    <w:rsid w:val="00F116C5"/>
    <w:rsid w:val="00F13744"/>
    <w:rsid w:val="00F13EEC"/>
    <w:rsid w:val="00F154E8"/>
    <w:rsid w:val="00F16B03"/>
    <w:rsid w:val="00F204FB"/>
    <w:rsid w:val="00F23972"/>
    <w:rsid w:val="00F26EC8"/>
    <w:rsid w:val="00F3341D"/>
    <w:rsid w:val="00F3396D"/>
    <w:rsid w:val="00F352B4"/>
    <w:rsid w:val="00F353B5"/>
    <w:rsid w:val="00F37197"/>
    <w:rsid w:val="00F46FA4"/>
    <w:rsid w:val="00F54AF7"/>
    <w:rsid w:val="00F5745E"/>
    <w:rsid w:val="00F65702"/>
    <w:rsid w:val="00F67321"/>
    <w:rsid w:val="00F70C33"/>
    <w:rsid w:val="00F71CEB"/>
    <w:rsid w:val="00F85772"/>
    <w:rsid w:val="00F859A0"/>
    <w:rsid w:val="00F91904"/>
    <w:rsid w:val="00F935D4"/>
    <w:rsid w:val="00F96700"/>
    <w:rsid w:val="00F97886"/>
    <w:rsid w:val="00FB224D"/>
    <w:rsid w:val="00FB7590"/>
    <w:rsid w:val="00FC4457"/>
    <w:rsid w:val="00FC50D4"/>
    <w:rsid w:val="00FC5500"/>
    <w:rsid w:val="00FC771D"/>
    <w:rsid w:val="00FD0412"/>
    <w:rsid w:val="00FD0CA8"/>
    <w:rsid w:val="00FD354C"/>
    <w:rsid w:val="00FD3EFF"/>
    <w:rsid w:val="00FD4B55"/>
    <w:rsid w:val="00FE13B0"/>
    <w:rsid w:val="00FE21B6"/>
    <w:rsid w:val="00FE5131"/>
    <w:rsid w:val="00FE72EE"/>
    <w:rsid w:val="00FE786C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8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3C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0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0D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42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F8D"/>
  </w:style>
  <w:style w:type="paragraph" w:styleId="Footer">
    <w:name w:val="footer"/>
    <w:basedOn w:val="Normal"/>
    <w:link w:val="FooterChar"/>
    <w:uiPriority w:val="99"/>
    <w:unhideWhenUsed/>
    <w:rsid w:val="00342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8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3C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0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0D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42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F8D"/>
  </w:style>
  <w:style w:type="paragraph" w:styleId="Footer">
    <w:name w:val="footer"/>
    <w:basedOn w:val="Normal"/>
    <w:link w:val="FooterChar"/>
    <w:uiPriority w:val="99"/>
    <w:unhideWhenUsed/>
    <w:rsid w:val="00342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C54D-26B0-4293-B548-3F62ECC0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0</Pages>
  <Words>1559</Words>
  <Characters>8891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Windows User</cp:lastModifiedBy>
  <cp:revision>587</cp:revision>
  <cp:lastPrinted>2018-04-28T03:40:00Z</cp:lastPrinted>
  <dcterms:created xsi:type="dcterms:W3CDTF">2017-07-07T05:06:00Z</dcterms:created>
  <dcterms:modified xsi:type="dcterms:W3CDTF">2018-05-04T06:40:00Z</dcterms:modified>
</cp:coreProperties>
</file>